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Y="-421"/>
        <w:tblW w:w="15446" w:type="dxa"/>
        <w:tblLook w:val="01E0" w:firstRow="1" w:lastRow="1" w:firstColumn="1" w:lastColumn="1" w:noHBand="0" w:noVBand="0"/>
      </w:tblPr>
      <w:tblGrid>
        <w:gridCol w:w="6516"/>
        <w:gridCol w:w="8930"/>
      </w:tblGrid>
      <w:tr w:rsidR="00F93399" w:rsidRPr="001053D1" w:rsidTr="0029380F">
        <w:trPr>
          <w:trHeight w:val="1124"/>
        </w:trPr>
        <w:tc>
          <w:tcPr>
            <w:tcW w:w="6516" w:type="dxa"/>
          </w:tcPr>
          <w:p w:rsidR="00F93399" w:rsidRPr="001053D1" w:rsidRDefault="00F93399" w:rsidP="00F93399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  <w:lang w:val="nl-NL"/>
              </w:rPr>
            </w:pPr>
            <w:r w:rsidRPr="001053D1">
              <w:rPr>
                <w:rFonts w:cs="Times New Roman"/>
                <w:sz w:val="26"/>
                <w:szCs w:val="28"/>
                <w:lang w:val="nl-NL"/>
              </w:rPr>
              <w:t xml:space="preserve">TRƯỜNG TH </w:t>
            </w:r>
            <w:r>
              <w:rPr>
                <w:rFonts w:cs="Times New Roman"/>
                <w:sz w:val="26"/>
                <w:szCs w:val="28"/>
                <w:lang w:val="nl-NL"/>
              </w:rPr>
              <w:t>ĐOÀN LẬP</w:t>
            </w:r>
          </w:p>
          <w:p w:rsidR="00F93399" w:rsidRPr="001053D1" w:rsidRDefault="00F93399" w:rsidP="00F93399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8"/>
                <w:lang w:val="nl-NL"/>
              </w:rPr>
            </w:pPr>
            <w:r w:rsidRPr="001053D1">
              <w:rPr>
                <w:rFonts w:cs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B6EC4" wp14:editId="0E85181E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90746</wp:posOffset>
                      </wp:positionV>
                      <wp:extent cx="685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6E328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5pt" to="18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jI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Np/MU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"/>
                  </w:pict>
                </mc:Fallback>
              </mc:AlternateContent>
            </w:r>
            <w:r w:rsidRPr="001053D1">
              <w:rPr>
                <w:rFonts w:cs="Times New Roman"/>
                <w:b/>
                <w:sz w:val="26"/>
                <w:szCs w:val="28"/>
                <w:lang w:val="nl-NL"/>
              </w:rPr>
              <w:t>ĐƠN VỊ: TỔ</w:t>
            </w:r>
            <w:r w:rsidR="00775C43">
              <w:rPr>
                <w:rFonts w:cs="Times New Roman"/>
                <w:b/>
                <w:sz w:val="26"/>
                <w:szCs w:val="28"/>
                <w:lang w:val="nl-NL"/>
              </w:rPr>
              <w:t xml:space="preserve"> 4, 5</w:t>
            </w:r>
          </w:p>
          <w:p w:rsidR="00F93399" w:rsidRPr="001053D1" w:rsidRDefault="00F93399" w:rsidP="00D65A84">
            <w:pPr>
              <w:spacing w:after="0" w:line="288" w:lineRule="auto"/>
              <w:rPr>
                <w:rFonts w:cs="Times New Roman"/>
                <w:sz w:val="26"/>
                <w:szCs w:val="28"/>
                <w:lang w:val="nl-NL"/>
              </w:rPr>
            </w:pPr>
          </w:p>
        </w:tc>
        <w:tc>
          <w:tcPr>
            <w:tcW w:w="8930" w:type="dxa"/>
          </w:tcPr>
          <w:p w:rsidR="00F93399" w:rsidRPr="001053D1" w:rsidRDefault="00F93399" w:rsidP="00F93399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8"/>
                <w:lang w:val="nl-NL"/>
              </w:rPr>
            </w:pPr>
            <w:r w:rsidRPr="001053D1">
              <w:rPr>
                <w:rFonts w:cs="Times New Roman"/>
                <w:b/>
                <w:sz w:val="26"/>
                <w:szCs w:val="28"/>
                <w:lang w:val="nl-NL"/>
              </w:rPr>
              <w:t>CỘNG HOÀ XÃ HỘI CHỦ NGHĨA VIỆT NAM</w:t>
            </w:r>
          </w:p>
          <w:p w:rsidR="00F93399" w:rsidRPr="001053D1" w:rsidRDefault="00F93399" w:rsidP="00F93399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8"/>
                <w:lang w:val="nl-NL"/>
              </w:rPr>
            </w:pPr>
            <w:r w:rsidRPr="001053D1">
              <w:rPr>
                <w:rFonts w:cs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AF23E" wp14:editId="102C08F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05317</wp:posOffset>
                      </wp:positionV>
                      <wp:extent cx="199072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F358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16.15pt" to="29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"/>
                  </w:pict>
                </mc:Fallback>
              </mc:AlternateContent>
            </w:r>
            <w:r w:rsidRPr="001053D1">
              <w:rPr>
                <w:rFonts w:cs="Times New Roman"/>
                <w:b/>
                <w:sz w:val="26"/>
                <w:szCs w:val="28"/>
                <w:lang w:val="nl-NL"/>
              </w:rPr>
              <w:t>Độc lập - Tự do - Hạnh Phúc</w:t>
            </w:r>
          </w:p>
          <w:p w:rsidR="00F93399" w:rsidRPr="001053D1" w:rsidRDefault="00F93399" w:rsidP="00925349">
            <w:pPr>
              <w:spacing w:after="0" w:line="288" w:lineRule="auto"/>
              <w:jc w:val="both"/>
              <w:rPr>
                <w:rFonts w:cs="Times New Roman"/>
                <w:i/>
                <w:sz w:val="26"/>
                <w:szCs w:val="28"/>
                <w:lang w:val="nl-NL"/>
              </w:rPr>
            </w:pPr>
            <w:r w:rsidRPr="001053D1">
              <w:rPr>
                <w:rFonts w:cs="Times New Roman"/>
                <w:i/>
                <w:sz w:val="26"/>
                <w:szCs w:val="28"/>
                <w:lang w:val="nl-NL"/>
              </w:rPr>
              <w:t xml:space="preserve">             </w:t>
            </w:r>
            <w:r w:rsidR="00E700F1">
              <w:rPr>
                <w:rFonts w:cs="Times New Roman"/>
                <w:i/>
                <w:sz w:val="26"/>
                <w:szCs w:val="28"/>
                <w:lang w:val="nl-NL"/>
              </w:rPr>
              <w:t xml:space="preserve">                         </w:t>
            </w:r>
            <w:r w:rsidR="00925349">
              <w:rPr>
                <w:rFonts w:cs="Times New Roman"/>
                <w:i/>
                <w:sz w:val="26"/>
                <w:szCs w:val="28"/>
                <w:lang w:val="nl-NL"/>
              </w:rPr>
              <w:t>Tân Minh</w:t>
            </w:r>
            <w:r>
              <w:rPr>
                <w:rFonts w:cs="Times New Roman"/>
                <w:i/>
                <w:sz w:val="26"/>
                <w:szCs w:val="28"/>
                <w:lang w:val="nl-NL"/>
              </w:rPr>
              <w:t>,</w:t>
            </w:r>
            <w:r w:rsidR="00C260F8">
              <w:rPr>
                <w:rFonts w:cs="Times New Roman"/>
                <w:i/>
                <w:sz w:val="26"/>
                <w:szCs w:val="28"/>
                <w:lang w:val="nl-NL"/>
              </w:rPr>
              <w:t xml:space="preserve"> ngày 27</w:t>
            </w:r>
            <w:r w:rsidR="009558C0">
              <w:rPr>
                <w:rFonts w:cs="Times New Roman"/>
                <w:i/>
                <w:sz w:val="26"/>
                <w:szCs w:val="28"/>
                <w:lang w:val="nl-NL"/>
              </w:rPr>
              <w:t xml:space="preserve"> tháng 8 năm 2025</w:t>
            </w:r>
          </w:p>
        </w:tc>
      </w:tr>
    </w:tbl>
    <w:p w:rsidR="00F93399" w:rsidRPr="0028083D" w:rsidRDefault="00F93399" w:rsidP="001053D1">
      <w:pPr>
        <w:widowControl w:val="0"/>
        <w:adjustRightInd w:val="0"/>
        <w:snapToGrid w:val="0"/>
        <w:spacing w:after="0" w:line="288" w:lineRule="auto"/>
        <w:jc w:val="center"/>
        <w:rPr>
          <w:rFonts w:cs="Times New Roman"/>
          <w:b/>
          <w:sz w:val="10"/>
          <w:szCs w:val="28"/>
          <w:highlight w:val="white"/>
          <w:lang w:val="nl-NL"/>
        </w:rPr>
      </w:pPr>
    </w:p>
    <w:p w:rsidR="007006D0" w:rsidRPr="003518EA" w:rsidRDefault="007006D0" w:rsidP="001053D1">
      <w:pPr>
        <w:widowControl w:val="0"/>
        <w:adjustRightInd w:val="0"/>
        <w:snapToGrid w:val="0"/>
        <w:spacing w:after="0" w:line="288" w:lineRule="auto"/>
        <w:jc w:val="center"/>
        <w:rPr>
          <w:rFonts w:cs="Times New Roman"/>
          <w:b/>
          <w:sz w:val="30"/>
          <w:szCs w:val="28"/>
          <w:highlight w:val="white"/>
        </w:rPr>
      </w:pPr>
      <w:r w:rsidRPr="003518EA">
        <w:rPr>
          <w:rFonts w:cs="Times New Roman"/>
          <w:b/>
          <w:sz w:val="30"/>
          <w:szCs w:val="28"/>
          <w:highlight w:val="white"/>
          <w:lang w:val="nl-NL"/>
        </w:rPr>
        <w:t xml:space="preserve">KẾ HOẠCH DẠY HỌC MÔN </w:t>
      </w:r>
      <w:r w:rsidRPr="003518EA">
        <w:rPr>
          <w:rFonts w:cs="Times New Roman"/>
          <w:b/>
          <w:sz w:val="30"/>
          <w:szCs w:val="28"/>
          <w:highlight w:val="white"/>
        </w:rPr>
        <w:t>TIN HỌC</w:t>
      </w:r>
      <w:r w:rsidR="002147A1" w:rsidRPr="003518EA">
        <w:rPr>
          <w:rFonts w:cs="Times New Roman"/>
          <w:b/>
          <w:sz w:val="30"/>
          <w:szCs w:val="28"/>
          <w:highlight w:val="white"/>
        </w:rPr>
        <w:t xml:space="preserve"> </w:t>
      </w:r>
      <w:r w:rsidR="0028083D">
        <w:rPr>
          <w:rFonts w:cs="Times New Roman"/>
          <w:b/>
          <w:sz w:val="30"/>
          <w:szCs w:val="28"/>
          <w:highlight w:val="white"/>
        </w:rPr>
        <w:t>– LỚP 3</w:t>
      </w:r>
      <w:r w:rsidR="00775C43">
        <w:rPr>
          <w:rFonts w:cs="Times New Roman"/>
          <w:b/>
          <w:sz w:val="30"/>
          <w:szCs w:val="28"/>
          <w:highlight w:val="white"/>
        </w:rPr>
        <w:t>, 4, 5</w:t>
      </w:r>
    </w:p>
    <w:p w:rsidR="007006D0" w:rsidRPr="003518EA" w:rsidRDefault="003607D3" w:rsidP="001053D1">
      <w:pPr>
        <w:widowControl w:val="0"/>
        <w:adjustRightInd w:val="0"/>
        <w:snapToGrid w:val="0"/>
        <w:spacing w:after="0" w:line="288" w:lineRule="auto"/>
        <w:jc w:val="center"/>
        <w:rPr>
          <w:rFonts w:cs="Times New Roman"/>
          <w:b/>
          <w:sz w:val="30"/>
          <w:szCs w:val="28"/>
          <w:highlight w:val="white"/>
          <w:lang w:val="nl-NL"/>
        </w:rPr>
      </w:pPr>
      <w:r w:rsidRPr="000E63CE">
        <w:rPr>
          <w:rFonts w:cs="Times New Roman"/>
          <w:noProof/>
          <w:sz w:val="30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6FBD7B" wp14:editId="09C51617">
                <wp:simplePos x="0" y="0"/>
                <wp:positionH relativeFrom="margin">
                  <wp:posOffset>4256405</wp:posOffset>
                </wp:positionH>
                <wp:positionV relativeFrom="paragraph">
                  <wp:posOffset>237101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E9D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5.15pt,18.65pt" to="434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006D0" w:rsidRPr="003518EA">
        <w:rPr>
          <w:rFonts w:cs="Times New Roman"/>
          <w:b/>
          <w:sz w:val="30"/>
          <w:szCs w:val="28"/>
          <w:highlight w:val="white"/>
          <w:lang w:val="nl-NL"/>
        </w:rPr>
        <w:t>Năm học 202</w:t>
      </w:r>
      <w:r w:rsidR="007341EE">
        <w:rPr>
          <w:rFonts w:cs="Times New Roman"/>
          <w:b/>
          <w:sz w:val="30"/>
          <w:szCs w:val="28"/>
          <w:highlight w:val="white"/>
          <w:lang w:val="nl-NL"/>
        </w:rPr>
        <w:t>5</w:t>
      </w:r>
      <w:r w:rsidR="007006D0" w:rsidRPr="003518EA">
        <w:rPr>
          <w:rFonts w:cs="Times New Roman"/>
          <w:b/>
          <w:sz w:val="30"/>
          <w:szCs w:val="28"/>
          <w:highlight w:val="white"/>
          <w:lang w:val="nl-NL"/>
        </w:rPr>
        <w:t xml:space="preserve"> – 202</w:t>
      </w:r>
      <w:r w:rsidR="007341EE">
        <w:rPr>
          <w:rFonts w:cs="Times New Roman"/>
          <w:b/>
          <w:sz w:val="30"/>
          <w:szCs w:val="28"/>
          <w:highlight w:val="white"/>
          <w:lang w:val="nl-NL"/>
        </w:rPr>
        <w:t>6</w:t>
      </w:r>
    </w:p>
    <w:p w:rsidR="00775C43" w:rsidRPr="00121218" w:rsidRDefault="00775C43" w:rsidP="00775C43">
      <w:pPr>
        <w:ind w:firstLine="720"/>
        <w:rPr>
          <w:b/>
          <w:bCs/>
          <w:color w:val="000000"/>
          <w:sz w:val="2"/>
          <w:szCs w:val="28"/>
        </w:rPr>
      </w:pPr>
    </w:p>
    <w:p w:rsidR="00775C43" w:rsidRPr="001053D1" w:rsidRDefault="00775C43" w:rsidP="00775C43">
      <w:pPr>
        <w:ind w:left="720" w:firstLine="720"/>
        <w:rPr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>1. TIN</w:t>
      </w:r>
      <w:r w:rsidRPr="001053D1">
        <w:rPr>
          <w:b/>
          <w:bCs/>
          <w:color w:val="000000"/>
          <w:sz w:val="26"/>
          <w:szCs w:val="28"/>
        </w:rPr>
        <w:t xml:space="preserve"> HỌC LỚ</w:t>
      </w:r>
      <w:r>
        <w:rPr>
          <w:b/>
          <w:bCs/>
          <w:color w:val="000000"/>
          <w:sz w:val="26"/>
          <w:szCs w:val="28"/>
        </w:rPr>
        <w:t>P 3</w:t>
      </w: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803"/>
        <w:gridCol w:w="4678"/>
        <w:gridCol w:w="842"/>
        <w:gridCol w:w="719"/>
        <w:gridCol w:w="2267"/>
        <w:gridCol w:w="2456"/>
      </w:tblGrid>
      <w:tr w:rsidR="00986038" w:rsidRPr="001053D1" w:rsidTr="0028083D">
        <w:trPr>
          <w:trHeight w:val="860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A52E6" w:rsidRPr="001053D1" w:rsidRDefault="004A52E6" w:rsidP="00D35610">
            <w:pPr>
              <w:spacing w:after="0" w:line="288" w:lineRule="auto"/>
              <w:ind w:left="144" w:right="143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uầ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iết</w:t>
            </w: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ương trình và sách giáo kho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Nội dung điều chỉnh, bổ sung (nếu có)</w:t>
            </w: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Ghi chú</w:t>
            </w:r>
          </w:p>
        </w:tc>
      </w:tr>
      <w:tr w:rsidR="00986038" w:rsidRPr="001053D1" w:rsidTr="0028083D">
        <w:trPr>
          <w:trHeight w:val="720"/>
        </w:trPr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/</w:t>
            </w:r>
            <w:r w:rsidR="00326078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 xml:space="preserve"> 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mạch nội dung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ên bài học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iết học/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br/>
              <w:t>thời lượng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150"/>
        </w:trPr>
        <w:tc>
          <w:tcPr>
            <w:tcW w:w="2268" w:type="dxa"/>
            <w:vMerge/>
            <w:shd w:val="clear" w:color="auto" w:fill="FFFFFF" w:themeFill="background1"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Lý thuy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B05B8B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hực hành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25DB" w:rsidRPr="001053D1" w:rsidTr="0028083D">
        <w:trPr>
          <w:trHeight w:val="511"/>
        </w:trPr>
        <w:tc>
          <w:tcPr>
            <w:tcW w:w="14600" w:type="dxa"/>
            <w:gridSpan w:val="8"/>
            <w:shd w:val="clear" w:color="auto" w:fill="FFFFFF" w:themeFill="background1"/>
            <w:vAlign w:val="center"/>
          </w:tcPr>
          <w:p w:rsidR="00F125DB" w:rsidRPr="001053D1" w:rsidRDefault="00F125DB" w:rsidP="00D35610">
            <w:pPr>
              <w:spacing w:after="0" w:line="288" w:lineRule="auto"/>
              <w:ind w:left="85" w:right="137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HỌC KÌ I</w:t>
            </w:r>
          </w:p>
        </w:tc>
      </w:tr>
      <w:tr w:rsidR="00986038" w:rsidRPr="001053D1" w:rsidTr="0028083D">
        <w:trPr>
          <w:trHeight w:val="506"/>
        </w:trPr>
        <w:tc>
          <w:tcPr>
            <w:tcW w:w="2268" w:type="dxa"/>
            <w:shd w:val="clear" w:color="auto" w:fill="FFFFFF" w:themeFill="background1"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4A52E6" w:rsidRPr="001053D1" w:rsidRDefault="004A52E6" w:rsidP="0028083D">
            <w:pPr>
              <w:spacing w:after="0" w:line="288" w:lineRule="auto"/>
              <w:ind w:firstLine="144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1. Máy tính và em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56"/>
        </w:trPr>
        <w:tc>
          <w:tcPr>
            <w:tcW w:w="2268" w:type="dxa"/>
            <w:shd w:val="clear" w:color="auto" w:fill="FFFFFF" w:themeFill="background1"/>
            <w:vAlign w:val="center"/>
          </w:tcPr>
          <w:p w:rsidR="00986038" w:rsidRPr="001053D1" w:rsidRDefault="00986038" w:rsidP="001053D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 xml:space="preserve"> 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  <w:p w:rsidR="00986038" w:rsidRPr="001053D1" w:rsidRDefault="007B060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="00E728F0"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="00986038" w:rsidRPr="001053D1">
              <w:rPr>
                <w:rFonts w:cs="Times New Roman"/>
                <w:sz w:val="26"/>
                <w:szCs w:val="28"/>
                <w:highlight w:val="white"/>
              </w:rPr>
              <w:t>/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986038" w:rsidRPr="001053D1">
              <w:rPr>
                <w:rFonts w:cs="Times New Roman"/>
                <w:sz w:val="26"/>
                <w:szCs w:val="28"/>
                <w:highlight w:val="white"/>
              </w:rPr>
              <w:t xml:space="preserve">- </w:t>
            </w:r>
            <w:r w:rsidR="00E728F0"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="00986038" w:rsidRPr="001053D1">
              <w:rPr>
                <w:rFonts w:cs="Times New Roman"/>
                <w:sz w:val="26"/>
                <w:szCs w:val="28"/>
                <w:highlight w:val="white"/>
              </w:rPr>
              <w:t>/9/202</w:t>
            </w:r>
            <w:r w:rsidR="009473E0"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86038" w:rsidRPr="001053D1" w:rsidRDefault="00986038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986038" w:rsidRPr="001053D1" w:rsidRDefault="00986038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986038" w:rsidRPr="001053D1" w:rsidRDefault="00986038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. Thông tin và quyết định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986038" w:rsidRPr="001053D1" w:rsidRDefault="00986038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986038" w:rsidRPr="001053D1" w:rsidRDefault="00986038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hideMark/>
          </w:tcPr>
          <w:p w:rsidR="00986038" w:rsidRPr="001053D1" w:rsidRDefault="00986038" w:rsidP="00D35610">
            <w:pPr>
              <w:widowControl w:val="0"/>
              <w:adjustRightInd w:val="0"/>
              <w:snapToGrid w:val="0"/>
              <w:spacing w:after="0" w:line="288" w:lineRule="auto"/>
              <w:ind w:left="85" w:right="137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  <w:tc>
          <w:tcPr>
            <w:tcW w:w="2456" w:type="dxa"/>
            <w:shd w:val="clear" w:color="auto" w:fill="FFFFFF" w:themeFill="background1"/>
            <w:hideMark/>
          </w:tcPr>
          <w:p w:rsidR="00986038" w:rsidRPr="001053D1" w:rsidRDefault="00986038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</w:tr>
      <w:tr w:rsidR="00B724B1" w:rsidRPr="001053D1" w:rsidTr="0028083D">
        <w:trPr>
          <w:trHeight w:val="681"/>
        </w:trPr>
        <w:tc>
          <w:tcPr>
            <w:tcW w:w="2268" w:type="dxa"/>
            <w:shd w:val="clear" w:color="auto" w:fill="FFFFFF" w:themeFill="background1"/>
            <w:vAlign w:val="center"/>
          </w:tcPr>
          <w:p w:rsidR="004A52E6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4A52E6" w:rsidRPr="001053D1">
              <w:rPr>
                <w:rFonts w:eastAsia="Times New Roman" w:cs="Times New Roman"/>
                <w:sz w:val="26"/>
                <w:szCs w:val="28"/>
              </w:rPr>
              <w:t>2</w:t>
            </w:r>
          </w:p>
          <w:p w:rsidR="00C7379A" w:rsidRPr="001053D1" w:rsidRDefault="00C7379A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9473E0"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/09 - </w:t>
            </w:r>
            <w:r w:rsidR="009473E0">
              <w:rPr>
                <w:rFonts w:cs="Times New Roman"/>
                <w:sz w:val="26"/>
                <w:szCs w:val="28"/>
                <w:highlight w:val="white"/>
              </w:rPr>
              <w:t>1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 w:rsidR="009473E0"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. Thông tin và quyết định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4A52E6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4A52E6" w:rsidRPr="001053D1">
              <w:rPr>
                <w:rFonts w:eastAsia="Times New Roman" w:cs="Times New Roman"/>
                <w:sz w:val="26"/>
                <w:szCs w:val="28"/>
              </w:rPr>
              <w:t>3</w:t>
            </w:r>
          </w:p>
          <w:p w:rsidR="00C7379A" w:rsidRPr="001053D1" w:rsidRDefault="009473E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2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2. Xử lí thông tin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4A52E6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4A52E6" w:rsidRPr="001053D1">
              <w:rPr>
                <w:rFonts w:eastAsia="Times New Roman" w:cs="Times New Roman"/>
                <w:sz w:val="26"/>
                <w:szCs w:val="28"/>
              </w:rPr>
              <w:t>4</w:t>
            </w:r>
          </w:p>
          <w:p w:rsidR="00C7379A" w:rsidRPr="001053D1" w:rsidRDefault="009473E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03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3F303F" w:rsidRPr="001053D1">
              <w:rPr>
                <w:rFonts w:cs="Times New Roman"/>
                <w:sz w:val="26"/>
                <w:szCs w:val="28"/>
                <w:highlight w:val="white"/>
              </w:rPr>
              <w:t>10</w:t>
            </w:r>
            <w:r w:rsidR="00C7379A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4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2. Xử lí thông tin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C7379A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lastRenderedPageBreak/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</w:t>
            </w:r>
            <w:r w:rsidR="004A52E6" w:rsidRPr="001053D1">
              <w:rPr>
                <w:rFonts w:eastAsia="Times New Roman" w:cs="Times New Roman"/>
                <w:sz w:val="26"/>
                <w:szCs w:val="28"/>
              </w:rPr>
              <w:t>5</w:t>
            </w:r>
          </w:p>
          <w:p w:rsidR="004A52E6" w:rsidRPr="001053D1" w:rsidRDefault="00C7379A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9473E0"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9473E0">
              <w:rPr>
                <w:rFonts w:cs="Times New Roman"/>
                <w:sz w:val="26"/>
                <w:szCs w:val="28"/>
                <w:highlight w:val="white"/>
              </w:rPr>
              <w:t>1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 w:rsidR="009473E0"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5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Máy tính và em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1124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  <w:p w:rsidR="004A52E6" w:rsidRPr="001053D1" w:rsidRDefault="00A61C9A" w:rsidP="00A322FA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3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17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6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Máy tính và em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056381" w:rsidRDefault="00440382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056381">
              <w:rPr>
                <w:rFonts w:cs="Times New Roman"/>
                <w:shd w:val="clear" w:color="auto" w:fill="FFFFFF"/>
              </w:rPr>
              <w:t>Bài họ</w:t>
            </w:r>
            <w:r w:rsidR="00056381">
              <w:rPr>
                <w:rFonts w:cs="Times New Roman"/>
                <w:shd w:val="clear" w:color="auto" w:fill="FFFFFF"/>
              </w:rPr>
              <w:t xml:space="preserve">c STEM: </w:t>
            </w:r>
            <w:r w:rsidRPr="00056381">
              <w:rPr>
                <w:rFonts w:cs="Times New Roman"/>
                <w:shd w:val="clear" w:color="auto" w:fill="FFFFFF"/>
              </w:rPr>
              <w:t>Cẩm nang sử dụng máy tính đúng cách, an toàn</w:t>
            </w: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7</w:t>
            </w:r>
          </w:p>
          <w:p w:rsidR="004A52E6" w:rsidRPr="001053D1" w:rsidRDefault="00A322FA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0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7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Làm việc với máy tính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24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8</w:t>
            </w:r>
          </w:p>
          <w:p w:rsidR="004A52E6" w:rsidRPr="001053D1" w:rsidRDefault="0008468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3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A322FA"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8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Làm việc với máy tính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9</w:t>
            </w:r>
          </w:p>
          <w:p w:rsidR="004A52E6" w:rsidRPr="001053D1" w:rsidRDefault="001D16F2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3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</w:t>
            </w:r>
            <w:r w:rsidR="00B16F77"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9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Sử dụng bàn phím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01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0</w:t>
            </w:r>
          </w:p>
          <w:p w:rsidR="004A52E6" w:rsidRPr="001053D1" w:rsidRDefault="001D16F2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0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0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Sử dụng bàn phím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4A52E6" w:rsidRPr="001053D1" w:rsidRDefault="004A52E6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986038" w:rsidRPr="001053D1" w:rsidTr="0028083D">
        <w:trPr>
          <w:trHeight w:val="4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E56875" w:rsidRPr="001053D1" w:rsidRDefault="00E5687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E56875" w:rsidRPr="001053D1" w:rsidRDefault="00E56875" w:rsidP="0028083D">
            <w:pPr>
              <w:spacing w:after="0" w:line="288" w:lineRule="auto"/>
              <w:ind w:left="137" w:right="69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2. Mạng máy tính và interne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A77D8A">
        <w:trPr>
          <w:trHeight w:val="509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1</w:t>
            </w:r>
          </w:p>
          <w:p w:rsidR="00E56875" w:rsidRPr="001053D1" w:rsidRDefault="0008468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1D16F2"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1D16F2">
              <w:rPr>
                <w:rFonts w:cs="Times New Roman"/>
                <w:sz w:val="26"/>
                <w:szCs w:val="28"/>
                <w:highlight w:val="white"/>
              </w:rPr>
              <w:t>2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 w:rsidR="001D16F2"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6875" w:rsidRPr="001053D1" w:rsidRDefault="00E5687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1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6. Khám phá thông tin trên Internet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E56875" w:rsidRPr="001053D1" w:rsidRDefault="00E56875" w:rsidP="00B05B8B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179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2</w:t>
            </w:r>
          </w:p>
          <w:p w:rsidR="00084680" w:rsidRPr="001053D1" w:rsidRDefault="0008468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2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6. Khám phá thông tin trên Internet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986038" w:rsidRPr="001053D1" w:rsidTr="0028083D">
        <w:trPr>
          <w:trHeight w:val="587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084680" w:rsidRPr="001053D1" w:rsidRDefault="00084680" w:rsidP="0028083D">
            <w:pPr>
              <w:spacing w:after="0" w:line="288" w:lineRule="auto"/>
              <w:ind w:left="137" w:right="69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3. Tổ chức lưu trữ, tìm kiếm và trao đổi thông tin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3</w:t>
            </w:r>
          </w:p>
          <w:p w:rsidR="00084680" w:rsidRPr="001053D1" w:rsidRDefault="005F1695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1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</w:t>
            </w:r>
            <w:r w:rsidR="00237A01"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3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Sắp xếp để dễ tìm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4</w:t>
            </w:r>
          </w:p>
          <w:p w:rsidR="00084680" w:rsidRPr="001053D1" w:rsidRDefault="00084680" w:rsidP="007B060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7B060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 w:rsidR="005F1695"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4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Sắp xếp để dễ tìm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375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5</w:t>
            </w:r>
          </w:p>
          <w:p w:rsidR="00084680" w:rsidRPr="001053D1" w:rsidRDefault="005F1695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5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19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5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. Sơ đồ hình cây. Tổ chức thông tin trong máy tính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360"/>
        </w:trPr>
        <w:tc>
          <w:tcPr>
            <w:tcW w:w="2268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lastRenderedPageBreak/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6</w:t>
            </w:r>
          </w:p>
          <w:p w:rsidR="00084680" w:rsidRPr="001053D1" w:rsidRDefault="00C25C7E" w:rsidP="005F169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5F1695"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="00084680"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 w:rsidR="005F1695"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6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. Sơ đồ hình cây. Tổ chức thông tin trong máy tính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360"/>
        </w:trPr>
        <w:tc>
          <w:tcPr>
            <w:tcW w:w="2268" w:type="dxa"/>
            <w:shd w:val="clear" w:color="auto" w:fill="FFFFFF" w:themeFill="background1"/>
            <w:vAlign w:val="center"/>
          </w:tcPr>
          <w:p w:rsidR="0074553A" w:rsidRPr="001053D1" w:rsidRDefault="0074553A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7</w:t>
            </w:r>
          </w:p>
          <w:p w:rsidR="00084680" w:rsidRPr="001053D1" w:rsidRDefault="005F1695" w:rsidP="005F169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="0074553A"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74553A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F45D52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74553A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F45D52" w:rsidRPr="001053D1">
              <w:rPr>
                <w:rFonts w:cs="Times New Roman"/>
                <w:sz w:val="26"/>
                <w:szCs w:val="28"/>
                <w:highlight w:val="white"/>
              </w:rPr>
              <w:t>01</w:t>
            </w:r>
            <w:r w:rsidR="0074553A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80" w:rsidRPr="001053D1" w:rsidRDefault="00084680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7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Ôn tập cuối kỳ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084680" w:rsidRPr="001053D1" w:rsidRDefault="00084680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084680" w:rsidRPr="008A2427" w:rsidRDefault="003724AE" w:rsidP="008A2427">
            <w:pPr>
              <w:spacing w:after="0" w:line="288" w:lineRule="auto"/>
              <w:ind w:left="147" w:right="138"/>
              <w:jc w:val="both"/>
              <w:rPr>
                <w:rFonts w:eastAsia="Times New Roman" w:cs="Times New Roman"/>
                <w:szCs w:val="28"/>
              </w:rPr>
            </w:pPr>
            <w:r w:rsidRPr="008A2427">
              <w:rPr>
                <w:rFonts w:eastAsia="Times New Roman" w:cs="Times New Roman"/>
                <w:szCs w:val="28"/>
              </w:rPr>
              <w:t>Nghỉ Tết dương lịch 01/01/2026</w:t>
            </w:r>
          </w:p>
        </w:tc>
      </w:tr>
      <w:tr w:rsidR="00B724B1" w:rsidRPr="001053D1" w:rsidTr="0028083D">
        <w:trPr>
          <w:trHeight w:val="360"/>
        </w:trPr>
        <w:tc>
          <w:tcPr>
            <w:tcW w:w="2268" w:type="dxa"/>
            <w:shd w:val="clear" w:color="auto" w:fill="FFFFFF" w:themeFill="background1"/>
            <w:vAlign w:val="center"/>
          </w:tcPr>
          <w:p w:rsidR="00745EAE" w:rsidRPr="001053D1" w:rsidRDefault="00745EAE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8</w:t>
            </w:r>
          </w:p>
          <w:p w:rsidR="00745EAE" w:rsidRPr="001053D1" w:rsidRDefault="00745EAE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4352C6"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4352C6">
              <w:rPr>
                <w:rFonts w:cs="Times New Roman"/>
                <w:sz w:val="26"/>
                <w:szCs w:val="28"/>
                <w:highlight w:val="white"/>
              </w:rPr>
              <w:t>0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/202</w:t>
            </w:r>
            <w:r w:rsidR="004352C6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5EAE" w:rsidRPr="001053D1" w:rsidRDefault="00745EAE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8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745EAE" w:rsidRPr="001053D1" w:rsidRDefault="00745EAE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745EAE" w:rsidRPr="001053D1" w:rsidRDefault="00745EAE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Kiểm tra cuối kì 1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745EAE" w:rsidRPr="001053D1" w:rsidRDefault="00745EAE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745EAE" w:rsidRPr="001053D1" w:rsidRDefault="00745EAE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745EAE" w:rsidRPr="001053D1" w:rsidRDefault="00745EAE" w:rsidP="00D35610">
            <w:pPr>
              <w:widowControl w:val="0"/>
              <w:adjustRightInd w:val="0"/>
              <w:snapToGrid w:val="0"/>
              <w:spacing w:after="0" w:line="288" w:lineRule="auto"/>
              <w:ind w:left="85" w:right="137"/>
              <w:jc w:val="center"/>
              <w:rPr>
                <w:rFonts w:cs="Times New Roman"/>
                <w:i/>
                <w:iCs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745EAE" w:rsidRPr="001053D1" w:rsidRDefault="00745EAE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F125DB" w:rsidRPr="001053D1" w:rsidTr="0028083D">
        <w:trPr>
          <w:trHeight w:val="418"/>
        </w:trPr>
        <w:tc>
          <w:tcPr>
            <w:tcW w:w="14600" w:type="dxa"/>
            <w:gridSpan w:val="8"/>
            <w:shd w:val="clear" w:color="auto" w:fill="FFFFFF" w:themeFill="background1"/>
            <w:vAlign w:val="center"/>
          </w:tcPr>
          <w:p w:rsidR="00F125DB" w:rsidRPr="001053D1" w:rsidRDefault="00F125DB" w:rsidP="00D35610">
            <w:pPr>
              <w:spacing w:after="0" w:line="288" w:lineRule="auto"/>
              <w:ind w:left="85" w:right="137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>HỌC KỲ II</w:t>
            </w:r>
          </w:p>
        </w:tc>
      </w:tr>
      <w:tr w:rsidR="00B724B1" w:rsidRPr="001053D1" w:rsidTr="0028083D">
        <w:trPr>
          <w:trHeight w:val="796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9</w:t>
            </w:r>
          </w:p>
          <w:p w:rsidR="00B724B1" w:rsidRPr="001053D1" w:rsidRDefault="0028083D" w:rsidP="001053D1">
            <w:pPr>
              <w:widowControl w:val="0"/>
              <w:adjustRightInd w:val="0"/>
              <w:snapToGrid w:val="0"/>
              <w:spacing w:after="0" w:line="288" w:lineRule="auto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 xml:space="preserve"> 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16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1/202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9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9. Thực hành với tệp và thư mục trong máy tính.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B724B1" w:rsidRPr="001053D1" w:rsidRDefault="00B724B1" w:rsidP="00D35610">
            <w:pPr>
              <w:widowControl w:val="0"/>
              <w:adjustRightInd w:val="0"/>
              <w:snapToGrid w:val="0"/>
              <w:spacing w:after="0" w:line="288" w:lineRule="auto"/>
              <w:ind w:left="85" w:right="137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B724B1" w:rsidRPr="001053D1" w:rsidRDefault="00B724B1" w:rsidP="00B05B8B">
            <w:pPr>
              <w:widowControl w:val="0"/>
              <w:adjustRightInd w:val="0"/>
              <w:snapToGrid w:val="0"/>
              <w:spacing w:after="0" w:line="288" w:lineRule="auto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B724B1" w:rsidRPr="001053D1" w:rsidTr="0028083D">
        <w:trPr>
          <w:trHeight w:val="1063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0</w:t>
            </w:r>
          </w:p>
          <w:p w:rsidR="00B724B1" w:rsidRPr="001053D1" w:rsidRDefault="0028083D" w:rsidP="00A339C5">
            <w:pPr>
              <w:widowControl w:val="0"/>
              <w:adjustRightInd w:val="0"/>
              <w:snapToGrid w:val="0"/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19</w:t>
            </w:r>
            <w:r w:rsidR="008C50B1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23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3E6126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0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9. Thực hành với tệp và thư mục trong máy tính.( 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546AD0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421670" w:rsidRDefault="00440382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421670">
              <w:rPr>
                <w:rFonts w:cs="Times New Roman"/>
                <w:shd w:val="clear" w:color="auto" w:fill="FFFFFF"/>
              </w:rPr>
              <w:t>Bài họ</w:t>
            </w:r>
            <w:r w:rsidR="001805CE">
              <w:rPr>
                <w:rFonts w:cs="Times New Roman"/>
                <w:shd w:val="clear" w:color="auto" w:fill="FFFFFF"/>
              </w:rPr>
              <w:t>c STEM:</w:t>
            </w:r>
            <w:r w:rsidRPr="00421670">
              <w:rPr>
                <w:rFonts w:cs="Times New Roman"/>
                <w:shd w:val="clear" w:color="auto" w:fill="FFFFFF"/>
              </w:rPr>
              <w:t xml:space="preserve"> Thực hành với tệp và thư mục trong máy tính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B724B1" w:rsidRPr="001053D1" w:rsidRDefault="00B724B1" w:rsidP="00B05B8B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28083D">
        <w:trPr>
          <w:trHeight w:val="497"/>
        </w:trPr>
        <w:tc>
          <w:tcPr>
            <w:tcW w:w="2268" w:type="dxa"/>
            <w:shd w:val="clear" w:color="auto" w:fill="FFFFFF" w:themeFill="background1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309" w:type="dxa"/>
            <w:gridSpan w:val="5"/>
            <w:shd w:val="clear" w:color="auto" w:fill="FFFFFF" w:themeFill="background1"/>
            <w:vAlign w:val="center"/>
            <w:hideMark/>
          </w:tcPr>
          <w:p w:rsidR="00D86EFD" w:rsidRPr="001053D1" w:rsidRDefault="00D86EFD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4. Đạo đức, pháp luật và văn hóa trong môi trường số</w:t>
            </w: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02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1</w:t>
            </w:r>
          </w:p>
          <w:p w:rsidR="00B724B1" w:rsidRPr="001053D1" w:rsidRDefault="003E6126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6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30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>1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1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Bảo vệ thông tin khi dùng máy tính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605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2</w:t>
            </w:r>
          </w:p>
          <w:p w:rsidR="00B724B1" w:rsidRPr="001053D1" w:rsidRDefault="00B724B1" w:rsidP="00A339C5">
            <w:pPr>
              <w:widowControl w:val="0"/>
              <w:adjustRightInd w:val="0"/>
              <w:snapToGrid w:val="0"/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  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0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- </w:t>
            </w:r>
            <w:r w:rsidR="003E6126">
              <w:rPr>
                <w:rFonts w:cs="Times New Roman"/>
                <w:sz w:val="26"/>
                <w:szCs w:val="28"/>
                <w:highlight w:val="white"/>
              </w:rPr>
              <w:t>06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/202</w:t>
            </w:r>
            <w:r w:rsidR="003E6126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2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Bảo vệ thông tin khi dùng máy tính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8A2427" w:rsidP="008A2427">
            <w:pPr>
              <w:spacing w:after="0" w:line="288" w:lineRule="auto"/>
              <w:ind w:left="147" w:right="138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8A2427">
              <w:rPr>
                <w:rFonts w:cs="Times New Roman"/>
                <w:szCs w:val="28"/>
                <w:highlight w:val="white"/>
              </w:rPr>
              <w:t>Nghỉ Tết Nguyên đán từ 16/2 đến hết 20/2</w:t>
            </w:r>
          </w:p>
        </w:tc>
      </w:tr>
      <w:tr w:rsidR="00B724B1" w:rsidRPr="001053D1" w:rsidTr="0028083D">
        <w:trPr>
          <w:trHeight w:val="525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5. Ứng dụng tin học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96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3</w:t>
            </w:r>
          </w:p>
          <w:p w:rsidR="00B724B1" w:rsidRPr="001053D1" w:rsidRDefault="003E6126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9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2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339C5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13</w:t>
            </w:r>
            <w:r w:rsidR="00B724B1" w:rsidRPr="001053D1">
              <w:rPr>
                <w:rFonts w:cs="Times New Roman"/>
                <w:sz w:val="26"/>
                <w:szCs w:val="28"/>
                <w:highlight w:val="white"/>
              </w:rPr>
              <w:t>/02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3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Bài trình chiếu của em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384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4</w:t>
            </w:r>
          </w:p>
          <w:p w:rsidR="00B724B1" w:rsidRPr="001053D1" w:rsidRDefault="00B724B1" w:rsidP="003E6126">
            <w:pPr>
              <w:widowControl w:val="0"/>
              <w:adjustRightInd w:val="0"/>
              <w:snapToGrid w:val="0"/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lang w:val="vi-VN"/>
              </w:rPr>
              <w:t xml:space="preserve">     </w:t>
            </w:r>
            <w:r w:rsidR="003E6126">
              <w:rPr>
                <w:rFonts w:cs="Times New Roman"/>
                <w:sz w:val="26"/>
                <w:szCs w:val="28"/>
              </w:rPr>
              <w:t>23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="003E6126">
              <w:rPr>
                <w:rFonts w:cs="Times New Roman"/>
                <w:sz w:val="26"/>
                <w:szCs w:val="28"/>
              </w:rPr>
              <w:t>2</w:t>
            </w:r>
            <w:r w:rsidR="00A339C5">
              <w:rPr>
                <w:rFonts w:cs="Times New Roman"/>
                <w:sz w:val="26"/>
                <w:szCs w:val="28"/>
              </w:rPr>
              <w:t xml:space="preserve"> - </w:t>
            </w:r>
            <w:r w:rsidR="003E6126">
              <w:rPr>
                <w:rFonts w:cs="Times New Roman"/>
                <w:sz w:val="26"/>
                <w:szCs w:val="28"/>
              </w:rPr>
              <w:t>2</w:t>
            </w:r>
            <w:r w:rsidR="008C50B1" w:rsidRPr="001053D1">
              <w:rPr>
                <w:rFonts w:cs="Times New Roman"/>
                <w:sz w:val="26"/>
                <w:szCs w:val="28"/>
              </w:rPr>
              <w:t>7</w:t>
            </w:r>
            <w:r w:rsidR="00FA09AB">
              <w:rPr>
                <w:rFonts w:cs="Times New Roman"/>
                <w:sz w:val="26"/>
                <w:szCs w:val="28"/>
              </w:rPr>
              <w:t>/</w:t>
            </w:r>
            <w:r w:rsidR="003E6126">
              <w:rPr>
                <w:rFonts w:cs="Times New Roman"/>
                <w:sz w:val="26"/>
                <w:szCs w:val="28"/>
              </w:rPr>
              <w:t>2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 w:rsidR="003E6126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4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Bài trình chiếu của em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430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5</w:t>
            </w:r>
          </w:p>
          <w:p w:rsidR="00B724B1" w:rsidRPr="001053D1" w:rsidRDefault="005D55BD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02</w:t>
            </w:r>
            <w:r w:rsidR="00B724B1" w:rsidRPr="001053D1">
              <w:rPr>
                <w:rFonts w:cs="Times New Roman"/>
                <w:sz w:val="26"/>
                <w:szCs w:val="28"/>
                <w:lang w:val="vi-VN"/>
              </w:rPr>
              <w:t>/03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>
              <w:rPr>
                <w:rFonts w:cs="Times New Roman"/>
                <w:sz w:val="26"/>
                <w:szCs w:val="28"/>
              </w:rPr>
              <w:t>06</w:t>
            </w:r>
            <w:r w:rsidR="00B724B1" w:rsidRPr="001053D1">
              <w:rPr>
                <w:rFonts w:cs="Times New Roman"/>
                <w:sz w:val="26"/>
                <w:szCs w:val="28"/>
              </w:rPr>
              <w:t>/0</w:t>
            </w:r>
            <w:r w:rsidR="00B724B1"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 w:rsidR="00B724B1"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5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2. Tìm hiểu về thế giới tự nhiên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40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lastRenderedPageBreak/>
              <w:t>Tuần 26</w:t>
            </w:r>
          </w:p>
          <w:p w:rsidR="00B724B1" w:rsidRPr="001053D1" w:rsidRDefault="005D55BD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9</w:t>
            </w:r>
            <w:r w:rsidR="00B724B1" w:rsidRPr="001053D1">
              <w:rPr>
                <w:rFonts w:cs="Times New Roman"/>
                <w:sz w:val="26"/>
                <w:szCs w:val="28"/>
              </w:rPr>
              <w:t>/0</w:t>
            </w:r>
            <w:r w:rsidR="00B724B1"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>
              <w:rPr>
                <w:rFonts w:cs="Times New Roman"/>
                <w:sz w:val="26"/>
                <w:szCs w:val="28"/>
              </w:rPr>
              <w:t>13</w:t>
            </w:r>
            <w:r w:rsidR="00B724B1"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6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Luyện tập sử dụng chuột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57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7</w:t>
            </w:r>
          </w:p>
          <w:p w:rsidR="00B724B1" w:rsidRPr="004A22E7" w:rsidRDefault="005D55BD" w:rsidP="004A22E7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6</w:t>
            </w:r>
            <w:r w:rsidR="00B724B1" w:rsidRPr="001053D1">
              <w:rPr>
                <w:rFonts w:cs="Times New Roman"/>
                <w:sz w:val="26"/>
                <w:szCs w:val="28"/>
              </w:rPr>
              <w:t>/03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2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="00B724B1"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7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Luyện tập sử dụng chuột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524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42" w:type="dxa"/>
            <w:gridSpan w:val="4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6. Giải quyết vấn đề với sự trợ giúp của máy tính</w:t>
            </w: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701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8</w:t>
            </w:r>
          </w:p>
          <w:p w:rsidR="00B724B1" w:rsidRPr="001053D1" w:rsidRDefault="005D55BD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23</w:t>
            </w:r>
            <w:r w:rsidR="00B724B1" w:rsidRPr="001053D1">
              <w:rPr>
                <w:rFonts w:cs="Times New Roman"/>
                <w:sz w:val="26"/>
                <w:szCs w:val="28"/>
              </w:rPr>
              <w:t>/03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>
              <w:rPr>
                <w:rFonts w:cs="Times New Roman"/>
                <w:sz w:val="26"/>
                <w:szCs w:val="28"/>
              </w:rPr>
              <w:t>27</w:t>
            </w:r>
            <w:r w:rsidR="00B724B1" w:rsidRPr="001053D1">
              <w:rPr>
                <w:rFonts w:cs="Times New Roman"/>
                <w:sz w:val="26"/>
                <w:szCs w:val="28"/>
              </w:rPr>
              <w:t>/0</w:t>
            </w:r>
            <w:r>
              <w:rPr>
                <w:rFonts w:cs="Times New Roman"/>
                <w:sz w:val="26"/>
                <w:szCs w:val="28"/>
              </w:rPr>
              <w:t>3</w:t>
            </w:r>
            <w:r w:rsidR="00B724B1"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8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Em thực hiện công việc như thế nào?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697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9</w:t>
            </w:r>
          </w:p>
          <w:p w:rsidR="00B724B1" w:rsidRPr="001053D1" w:rsidRDefault="0028083D" w:rsidP="00A339C5">
            <w:pPr>
              <w:widowControl w:val="0"/>
              <w:adjustRightInd w:val="0"/>
              <w:snapToGrid w:val="0"/>
              <w:spacing w:after="0" w:line="288" w:lineRule="auto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lang w:val="vi-VN"/>
              </w:rPr>
              <w:t xml:space="preserve">  </w:t>
            </w:r>
            <w:r w:rsidR="005D55BD">
              <w:rPr>
                <w:rFonts w:cs="Times New Roman"/>
                <w:sz w:val="26"/>
                <w:szCs w:val="28"/>
                <w:lang w:val="vi-VN"/>
              </w:rPr>
              <w:t>30/03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5D55BD">
              <w:rPr>
                <w:rFonts w:cs="Times New Roman"/>
                <w:sz w:val="26"/>
                <w:szCs w:val="28"/>
              </w:rPr>
              <w:t>03</w:t>
            </w:r>
            <w:r w:rsidR="00B724B1" w:rsidRPr="001053D1">
              <w:rPr>
                <w:rFonts w:cs="Times New Roman"/>
                <w:sz w:val="26"/>
                <w:szCs w:val="28"/>
                <w:lang w:val="vi-VN"/>
              </w:rPr>
              <w:t>/04</w:t>
            </w:r>
            <w:r w:rsidR="00B724B1" w:rsidRPr="001053D1">
              <w:rPr>
                <w:rFonts w:cs="Times New Roman"/>
                <w:sz w:val="26"/>
                <w:szCs w:val="28"/>
              </w:rPr>
              <w:t>/202</w:t>
            </w:r>
            <w:r w:rsidR="005D55BD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9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Em thực hiện công việc như thế nào?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724B1" w:rsidRPr="001053D1" w:rsidTr="0028083D">
        <w:trPr>
          <w:trHeight w:val="806"/>
        </w:trPr>
        <w:tc>
          <w:tcPr>
            <w:tcW w:w="2268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0</w:t>
            </w:r>
          </w:p>
          <w:p w:rsidR="00B724B1" w:rsidRPr="001053D1" w:rsidRDefault="005D55BD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6</w:t>
            </w:r>
            <w:r w:rsidR="00B724B1" w:rsidRPr="001053D1">
              <w:rPr>
                <w:rFonts w:cs="Times New Roman"/>
                <w:sz w:val="26"/>
                <w:szCs w:val="28"/>
              </w:rPr>
              <w:t>/0</w:t>
            </w:r>
            <w:r w:rsidR="00B724B1" w:rsidRPr="001053D1">
              <w:rPr>
                <w:rFonts w:cs="Times New Roman"/>
                <w:sz w:val="26"/>
                <w:szCs w:val="28"/>
                <w:lang w:val="vi-VN"/>
              </w:rPr>
              <w:t>4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B724B1" w:rsidRPr="001053D1">
              <w:rPr>
                <w:rFonts w:cs="Times New Roman"/>
                <w:sz w:val="26"/>
                <w:szCs w:val="28"/>
              </w:rPr>
              <w:t>1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="00B724B1" w:rsidRPr="001053D1">
              <w:rPr>
                <w:rFonts w:cs="Times New Roman"/>
                <w:sz w:val="26"/>
                <w:szCs w:val="28"/>
              </w:rPr>
              <w:t>/04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24B1" w:rsidRPr="001053D1" w:rsidRDefault="00B724B1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0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Công việc được thực hiện theo điều kiện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B724B1" w:rsidRPr="001053D1" w:rsidRDefault="00B724B1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72FF" w:rsidRPr="001053D1" w:rsidTr="0028083D">
        <w:trPr>
          <w:trHeight w:val="280"/>
        </w:trPr>
        <w:tc>
          <w:tcPr>
            <w:tcW w:w="2268" w:type="dxa"/>
            <w:shd w:val="clear" w:color="auto" w:fill="FFFFFF" w:themeFill="background1"/>
            <w:vAlign w:val="center"/>
          </w:tcPr>
          <w:p w:rsidR="008D72FF" w:rsidRPr="001053D1" w:rsidRDefault="008D72FF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1</w:t>
            </w:r>
          </w:p>
          <w:p w:rsidR="008D72FF" w:rsidRPr="001053D1" w:rsidRDefault="005D55BD" w:rsidP="00A339C5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3</w:t>
            </w:r>
            <w:r w:rsidR="008D72FF" w:rsidRPr="001053D1">
              <w:rPr>
                <w:rFonts w:cs="Times New Roman"/>
                <w:sz w:val="26"/>
                <w:szCs w:val="28"/>
              </w:rPr>
              <w:t>/04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 w:rsidR="008D72FF" w:rsidRPr="001053D1">
              <w:rPr>
                <w:rFonts w:cs="Times New Roman"/>
                <w:sz w:val="26"/>
                <w:szCs w:val="28"/>
              </w:rPr>
              <w:t>-</w:t>
            </w:r>
            <w:r w:rsidR="00A339C5">
              <w:rPr>
                <w:rFonts w:cs="Times New Roman"/>
                <w:sz w:val="26"/>
                <w:szCs w:val="28"/>
              </w:rPr>
              <w:t xml:space="preserve"> </w:t>
            </w:r>
            <w:r>
              <w:rPr>
                <w:rFonts w:cs="Times New Roman"/>
                <w:sz w:val="26"/>
                <w:szCs w:val="28"/>
              </w:rPr>
              <w:t>17/04/20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72FF" w:rsidRPr="001053D1" w:rsidRDefault="008D72FF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1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Công việc được thực hiện theo điều kiện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8D72FF" w:rsidRPr="001053D1" w:rsidRDefault="008D72FF" w:rsidP="00D35610">
            <w:pPr>
              <w:widowControl w:val="0"/>
              <w:adjustRightInd w:val="0"/>
              <w:snapToGrid w:val="0"/>
              <w:spacing w:after="0" w:line="288" w:lineRule="auto"/>
              <w:ind w:left="85" w:right="137"/>
              <w:rPr>
                <w:rFonts w:cs="Times New Roman"/>
                <w:i/>
                <w:iCs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8D72FF" w:rsidRPr="001053D1" w:rsidRDefault="008D72FF" w:rsidP="001053D1">
            <w:pPr>
              <w:widowControl w:val="0"/>
              <w:adjustRightInd w:val="0"/>
              <w:snapToGrid w:val="0"/>
              <w:spacing w:after="0" w:line="288" w:lineRule="auto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8D72FF" w:rsidRPr="001053D1" w:rsidTr="0028083D">
        <w:trPr>
          <w:trHeight w:val="261"/>
        </w:trPr>
        <w:tc>
          <w:tcPr>
            <w:tcW w:w="2268" w:type="dxa"/>
            <w:shd w:val="clear" w:color="auto" w:fill="FFFFFF" w:themeFill="background1"/>
            <w:vAlign w:val="center"/>
          </w:tcPr>
          <w:p w:rsidR="008D72FF" w:rsidRPr="001053D1" w:rsidRDefault="008D72FF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2</w:t>
            </w:r>
          </w:p>
          <w:p w:rsidR="008D72FF" w:rsidRPr="004A22E7" w:rsidRDefault="008D72FF" w:rsidP="004A22E7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4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2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72FF" w:rsidRPr="001053D1" w:rsidRDefault="008D72FF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2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Công việc của em và sự trợ giúp của máy tính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8D72FF" w:rsidRPr="001053D1" w:rsidRDefault="008D72FF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53429C" w:rsidRPr="001053D1" w:rsidTr="0028083D">
        <w:trPr>
          <w:trHeight w:val="6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3</w:t>
            </w:r>
          </w:p>
          <w:p w:rsidR="0053429C" w:rsidRPr="001053D1" w:rsidRDefault="0028083D" w:rsidP="00A25E56">
            <w:pPr>
              <w:widowControl w:val="0"/>
              <w:adjustRightInd w:val="0"/>
              <w:snapToGrid w:val="0"/>
              <w:spacing w:after="0" w:line="288" w:lineRule="auto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27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/05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3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Công việc của em và sự trợ giúp của máy tính (tiếp)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3429C" w:rsidRPr="001053D1" w:rsidRDefault="0053429C" w:rsidP="00D35610">
            <w:pPr>
              <w:widowControl w:val="0"/>
              <w:adjustRightInd w:val="0"/>
              <w:snapToGrid w:val="0"/>
              <w:spacing w:after="0" w:line="288" w:lineRule="auto"/>
              <w:ind w:left="85" w:right="137"/>
              <w:jc w:val="both"/>
              <w:rPr>
                <w:rFonts w:cs="Times New Roman"/>
                <w:i/>
                <w:iCs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53429C" w:rsidRPr="001053D1" w:rsidRDefault="008A2427" w:rsidP="009164E2">
            <w:pPr>
              <w:widowControl w:val="0"/>
              <w:adjustRightInd w:val="0"/>
              <w:snapToGrid w:val="0"/>
              <w:spacing w:after="0" w:line="288" w:lineRule="auto"/>
              <w:ind w:left="144" w:right="132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  <w:r w:rsidRPr="0028083D">
              <w:rPr>
                <w:rFonts w:eastAsia="Times New Roman" w:cs="Times New Roman"/>
                <w:szCs w:val="28"/>
              </w:rPr>
              <w:t>Nghỉ Giỗ tổ Hùng Vương 10/3 (Thứ 2, 27/4)</w:t>
            </w:r>
            <w:r w:rsidR="0028083D">
              <w:rPr>
                <w:rFonts w:eastAsia="Times New Roman" w:cs="Times New Roman"/>
                <w:szCs w:val="28"/>
              </w:rPr>
              <w:t xml:space="preserve">; Nghỉ 30/4; 01/5 </w:t>
            </w:r>
            <w:r w:rsidRPr="0028083D">
              <w:rPr>
                <w:rFonts w:eastAsia="Times New Roman" w:cs="Times New Roman"/>
                <w:szCs w:val="28"/>
              </w:rPr>
              <w:t>thứ Năm, thứ Sáu</w:t>
            </w:r>
          </w:p>
        </w:tc>
      </w:tr>
      <w:tr w:rsidR="0053429C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4</w:t>
            </w:r>
          </w:p>
          <w:p w:rsidR="0053429C" w:rsidRPr="001053D1" w:rsidRDefault="005D55BD" w:rsidP="00A25E5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4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08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 w:rsidR="0053429C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F3478A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4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Ôn tập cuối học kì 2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53429C" w:rsidRPr="001053D1" w:rsidTr="0028083D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5</w:t>
            </w:r>
          </w:p>
          <w:p w:rsidR="0053429C" w:rsidRPr="001053D1" w:rsidRDefault="0053429C" w:rsidP="00A25E56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5</w:t>
            </w:r>
            <w:r w:rsidR="00A25E56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="005D55BD">
              <w:rPr>
                <w:rFonts w:cs="Times New Roman"/>
                <w:sz w:val="26"/>
                <w:szCs w:val="28"/>
                <w:highlight w:val="white"/>
              </w:rPr>
              <w:t>15</w:t>
            </w:r>
            <w:r w:rsidR="009F3812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5/202</w:t>
            </w:r>
            <w:r w:rsidR="00F3478A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3429C" w:rsidRPr="001053D1" w:rsidRDefault="0053429C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5</w:t>
            </w:r>
          </w:p>
        </w:tc>
        <w:tc>
          <w:tcPr>
            <w:tcW w:w="803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Kiểm tra cuối học kì 2</w:t>
            </w:r>
          </w:p>
        </w:tc>
        <w:tc>
          <w:tcPr>
            <w:tcW w:w="842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9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  <w:hideMark/>
          </w:tcPr>
          <w:p w:rsidR="0053429C" w:rsidRPr="001053D1" w:rsidRDefault="0053429C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C67A2C" w:rsidRPr="001053D1" w:rsidTr="00CF7E48">
        <w:trPr>
          <w:trHeight w:val="720"/>
        </w:trPr>
        <w:tc>
          <w:tcPr>
            <w:tcW w:w="2268" w:type="dxa"/>
            <w:shd w:val="clear" w:color="auto" w:fill="FFFFFF" w:themeFill="background1"/>
            <w:vAlign w:val="center"/>
          </w:tcPr>
          <w:p w:rsidR="00C67A2C" w:rsidRPr="001053D1" w:rsidRDefault="00C67A2C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67A2C" w:rsidRPr="001053D1" w:rsidRDefault="00C67A2C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67A2C" w:rsidRPr="001053D1" w:rsidRDefault="00C67A2C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67A2C" w:rsidRPr="001053D1" w:rsidRDefault="00C67A2C" w:rsidP="00D35610">
            <w:pPr>
              <w:spacing w:after="0" w:line="288" w:lineRule="auto"/>
              <w:ind w:left="137" w:right="69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:rsidR="00C67A2C" w:rsidRPr="001053D1" w:rsidRDefault="00C67A2C" w:rsidP="0061793E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35  tiế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C67A2C" w:rsidRPr="001053D1" w:rsidRDefault="00C67A2C" w:rsidP="00D35610">
            <w:pPr>
              <w:spacing w:after="0" w:line="288" w:lineRule="auto"/>
              <w:ind w:left="85" w:right="137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C67A2C" w:rsidRPr="001053D1" w:rsidRDefault="00C67A2C" w:rsidP="001053D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</w:tbl>
    <w:p w:rsidR="0028083D" w:rsidRPr="00723A28" w:rsidRDefault="0028083D">
      <w:pPr>
        <w:rPr>
          <w:b/>
          <w:bCs/>
          <w:color w:val="000000"/>
          <w:sz w:val="6"/>
          <w:szCs w:val="28"/>
        </w:rPr>
      </w:pPr>
    </w:p>
    <w:p w:rsidR="00775C43" w:rsidRPr="001053D1" w:rsidRDefault="00775C43" w:rsidP="00121218">
      <w:pPr>
        <w:ind w:left="720" w:firstLine="720"/>
        <w:rPr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br w:type="page"/>
      </w:r>
      <w:r>
        <w:rPr>
          <w:b/>
          <w:bCs/>
          <w:color w:val="000000"/>
          <w:sz w:val="26"/>
          <w:szCs w:val="28"/>
        </w:rPr>
        <w:lastRenderedPageBreak/>
        <w:t>2</w:t>
      </w:r>
      <w:r>
        <w:rPr>
          <w:b/>
          <w:bCs/>
          <w:color w:val="000000"/>
          <w:sz w:val="26"/>
          <w:szCs w:val="28"/>
        </w:rPr>
        <w:t>. TIN</w:t>
      </w:r>
      <w:r w:rsidRPr="001053D1">
        <w:rPr>
          <w:b/>
          <w:bCs/>
          <w:color w:val="000000"/>
          <w:sz w:val="26"/>
          <w:szCs w:val="28"/>
        </w:rPr>
        <w:t xml:space="preserve"> HỌC LỚ</w:t>
      </w:r>
      <w:r>
        <w:rPr>
          <w:b/>
          <w:bCs/>
          <w:color w:val="000000"/>
          <w:sz w:val="26"/>
          <w:szCs w:val="28"/>
        </w:rPr>
        <w:t>P 4</w:t>
      </w:r>
    </w:p>
    <w:tbl>
      <w:tblPr>
        <w:tblW w:w="143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76"/>
        <w:gridCol w:w="4427"/>
        <w:gridCol w:w="795"/>
        <w:gridCol w:w="764"/>
        <w:gridCol w:w="2818"/>
        <w:gridCol w:w="2001"/>
      </w:tblGrid>
      <w:tr w:rsidR="00871807" w:rsidRPr="001053D1" w:rsidTr="00E15CB3">
        <w:trPr>
          <w:trHeight w:val="360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uần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iết</w:t>
            </w:r>
          </w:p>
        </w:tc>
        <w:tc>
          <w:tcPr>
            <w:tcW w:w="6662" w:type="dxa"/>
            <w:gridSpan w:val="4"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ương trình và sách giáo khoa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Nội dung điều chỉnh, bổ sung (nếu có)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Ghi chú</w:t>
            </w:r>
          </w:p>
        </w:tc>
      </w:tr>
      <w:tr w:rsidR="00871807" w:rsidRPr="001053D1" w:rsidTr="00E15CB3">
        <w:trPr>
          <w:trHeight w:val="720"/>
        </w:trPr>
        <w:tc>
          <w:tcPr>
            <w:tcW w:w="2268" w:type="dxa"/>
            <w:vMerge/>
            <w:shd w:val="clear" w:color="auto" w:fill="FFFFFF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676" w:type="dxa"/>
            <w:vMerge w:val="restart"/>
            <w:shd w:val="clear" w:color="auto" w:fill="FFFFFF"/>
            <w:vAlign w:val="center"/>
            <w:hideMark/>
          </w:tcPr>
          <w:p w:rsidR="00326078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/</w:t>
            </w:r>
          </w:p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mạch nội dung</w:t>
            </w:r>
          </w:p>
        </w:tc>
        <w:tc>
          <w:tcPr>
            <w:tcW w:w="4427" w:type="dxa"/>
            <w:vMerge w:val="restart"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ên bài học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iết học/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br/>
              <w:t>thời lượng</w:t>
            </w:r>
          </w:p>
        </w:tc>
        <w:tc>
          <w:tcPr>
            <w:tcW w:w="2818" w:type="dxa"/>
            <w:vMerge w:val="restart"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vMerge w:val="restart"/>
            <w:shd w:val="clear" w:color="auto" w:fill="FFFFFF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71807" w:rsidRPr="001053D1" w:rsidTr="00E15CB3">
        <w:trPr>
          <w:trHeight w:val="150"/>
        </w:trPr>
        <w:tc>
          <w:tcPr>
            <w:tcW w:w="2268" w:type="dxa"/>
            <w:vMerge/>
            <w:shd w:val="clear" w:color="auto" w:fill="FFFFFF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676" w:type="dxa"/>
            <w:vMerge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vMerge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71807" w:rsidRPr="001053D1" w:rsidRDefault="00871807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Lý thuy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71807" w:rsidRPr="001053D1" w:rsidRDefault="00871807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hực hành</w:t>
            </w:r>
          </w:p>
        </w:tc>
        <w:tc>
          <w:tcPr>
            <w:tcW w:w="2818" w:type="dxa"/>
            <w:vMerge/>
            <w:shd w:val="clear" w:color="auto" w:fill="FFFFFF"/>
            <w:vAlign w:val="center"/>
            <w:hideMark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vMerge/>
            <w:shd w:val="clear" w:color="auto" w:fill="FFFFFF"/>
          </w:tcPr>
          <w:p w:rsidR="00871807" w:rsidRPr="001053D1" w:rsidRDefault="00871807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EA1DC5" w:rsidRPr="001053D1" w:rsidTr="00E15CB3">
        <w:trPr>
          <w:trHeight w:val="516"/>
        </w:trPr>
        <w:tc>
          <w:tcPr>
            <w:tcW w:w="2268" w:type="dxa"/>
            <w:shd w:val="clear" w:color="auto" w:fill="FFFFFF"/>
          </w:tcPr>
          <w:p w:rsidR="00EA1DC5" w:rsidRPr="001053D1" w:rsidRDefault="00EA1DC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A1DC5" w:rsidRPr="001053D1" w:rsidRDefault="00EA1DC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:rsidR="00EA1DC5" w:rsidRPr="001053D1" w:rsidRDefault="00EA1DC5" w:rsidP="00FB7124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HỌC KÌ I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EA1DC5" w:rsidRPr="001053D1" w:rsidRDefault="00EA1DC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EA1DC5" w:rsidRPr="001053D1" w:rsidRDefault="00EA1DC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7124" w:rsidRPr="001053D1" w:rsidTr="00C67A2C">
        <w:trPr>
          <w:trHeight w:val="558"/>
        </w:trPr>
        <w:tc>
          <w:tcPr>
            <w:tcW w:w="2268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  <w:hideMark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1. Máy tính và em</w:t>
            </w:r>
          </w:p>
        </w:tc>
        <w:tc>
          <w:tcPr>
            <w:tcW w:w="2001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1228B" w:rsidRPr="001053D1" w:rsidTr="00E15CB3">
        <w:trPr>
          <w:trHeight w:val="445"/>
        </w:trPr>
        <w:tc>
          <w:tcPr>
            <w:tcW w:w="2268" w:type="dxa"/>
            <w:shd w:val="clear" w:color="auto" w:fill="FFFFFF"/>
            <w:vAlign w:val="center"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 xml:space="preserve"> 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 xml:space="preserve">- </w:t>
            </w:r>
            <w:r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9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. Phần cứng và phần mềm máy tính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</w:tcPr>
          <w:p w:rsidR="00B1228B" w:rsidRPr="001053D1" w:rsidRDefault="00B1228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  <w:tc>
          <w:tcPr>
            <w:tcW w:w="2001" w:type="dxa"/>
            <w:shd w:val="clear" w:color="auto" w:fill="FFFFFF"/>
          </w:tcPr>
          <w:p w:rsidR="00B1228B" w:rsidRPr="001053D1" w:rsidRDefault="00B1228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B1228B" w:rsidRPr="001053D1" w:rsidTr="00E15CB3">
        <w:trPr>
          <w:trHeight w:val="568"/>
        </w:trPr>
        <w:tc>
          <w:tcPr>
            <w:tcW w:w="2268" w:type="dxa"/>
            <w:shd w:val="clear" w:color="auto" w:fill="FFFFFF"/>
            <w:vAlign w:val="center"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2</w:t>
            </w:r>
          </w:p>
          <w:p w:rsidR="00B1228B" w:rsidRPr="001053D1" w:rsidRDefault="00B1228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5/09 - 1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. Phần cứng và phần mềm máy tính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1228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3</w:t>
            </w:r>
          </w:p>
          <w:p w:rsidR="00B1228B" w:rsidRPr="001053D1" w:rsidRDefault="00B1228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2. Gõ bàn phím đúng cách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B1228B" w:rsidRPr="001053D1" w:rsidTr="00E15CB3">
        <w:trPr>
          <w:trHeight w:val="474"/>
        </w:trPr>
        <w:tc>
          <w:tcPr>
            <w:tcW w:w="2268" w:type="dxa"/>
            <w:shd w:val="clear" w:color="auto" w:fill="FFFFFF"/>
            <w:vAlign w:val="center"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4</w:t>
            </w:r>
          </w:p>
          <w:p w:rsidR="00B1228B" w:rsidRPr="001053D1" w:rsidRDefault="00B1228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4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2. Gõ bàn phím đúng cách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tabs>
                <w:tab w:val="left" w:pos="1036"/>
              </w:tabs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B1228B" w:rsidRPr="001053D1" w:rsidRDefault="00B1228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7124" w:rsidRPr="001053D1" w:rsidTr="00C67A2C">
        <w:trPr>
          <w:trHeight w:val="622"/>
        </w:trPr>
        <w:tc>
          <w:tcPr>
            <w:tcW w:w="2268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2. Mạng máy tính và Internet</w:t>
            </w:r>
          </w:p>
        </w:tc>
        <w:tc>
          <w:tcPr>
            <w:tcW w:w="2001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0725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B0725" w:rsidRPr="001053D1" w:rsidRDefault="00FB0725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5</w:t>
            </w:r>
          </w:p>
          <w:p w:rsidR="00FB0725" w:rsidRPr="001053D1" w:rsidRDefault="00FB0725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Thông tin trên trang Web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0725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B0725" w:rsidRPr="001053D1" w:rsidRDefault="00FB0725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  <w:p w:rsidR="00FB0725" w:rsidRPr="001053D1" w:rsidRDefault="00FB0725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6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Thông tin trên trang Web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B0725" w:rsidRPr="001053D1" w:rsidRDefault="00FB072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7124" w:rsidRPr="001053D1" w:rsidTr="00C67A2C">
        <w:trPr>
          <w:trHeight w:val="666"/>
        </w:trPr>
        <w:tc>
          <w:tcPr>
            <w:tcW w:w="2268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3. Tổ chức lưu trữ, tìm kiếm và trao đổi thông tin</w:t>
            </w:r>
          </w:p>
        </w:tc>
        <w:tc>
          <w:tcPr>
            <w:tcW w:w="2001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7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7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Tìm kiếm thông tin trên Internet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8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3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</w:t>
            </w:r>
            <w:r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8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Tìm kiếm thông tin trên Internet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9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9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Cây thư mục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0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0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Cây thư mục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7124" w:rsidRPr="001053D1" w:rsidTr="00C67A2C">
        <w:trPr>
          <w:trHeight w:val="644"/>
        </w:trPr>
        <w:tc>
          <w:tcPr>
            <w:tcW w:w="2268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B7124" w:rsidRPr="001053D1" w:rsidRDefault="00FB712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  <w:hideMark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4. Đạo đức, pháp luật và văn hoá trong môi trường số</w:t>
            </w:r>
          </w:p>
        </w:tc>
        <w:tc>
          <w:tcPr>
            <w:tcW w:w="2001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6224F5" w:rsidRPr="001053D1" w:rsidTr="00C67A2C">
        <w:trPr>
          <w:trHeight w:val="851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1</w:t>
            </w:r>
          </w:p>
          <w:p w:rsidR="006224F5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2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1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6. Sử dụng phần mềm khi được cho phép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6224F5" w:rsidRPr="001053D1" w:rsidRDefault="006224F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B7124" w:rsidRPr="001053D1" w:rsidTr="00C67A2C">
        <w:trPr>
          <w:trHeight w:val="679"/>
        </w:trPr>
        <w:tc>
          <w:tcPr>
            <w:tcW w:w="2268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5. Ứng dụng tin học</w:t>
            </w:r>
          </w:p>
        </w:tc>
        <w:tc>
          <w:tcPr>
            <w:tcW w:w="2001" w:type="dxa"/>
            <w:shd w:val="clear" w:color="auto" w:fill="FFFFFF"/>
          </w:tcPr>
          <w:p w:rsidR="00FB7124" w:rsidRPr="001053D1" w:rsidRDefault="00FB712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6224F5" w:rsidRPr="001053D1" w:rsidTr="00E15CB3">
        <w:trPr>
          <w:trHeight w:val="554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2</w:t>
            </w:r>
          </w:p>
          <w:p w:rsidR="006224F5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24F5" w:rsidRPr="001053D1" w:rsidRDefault="00440382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12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Tạo bài trình chiếu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6224F5" w:rsidRPr="00440382" w:rsidRDefault="006224F5" w:rsidP="00B60921">
            <w:pPr>
              <w:pStyle w:val="NormalWeb"/>
              <w:shd w:val="clear" w:color="auto" w:fill="FFFFFF"/>
              <w:spacing w:before="0" w:beforeAutospacing="0" w:after="0" w:afterAutospacing="0"/>
              <w:ind w:left="-3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FFFFF"/>
          </w:tcPr>
          <w:p w:rsidR="006224F5" w:rsidRPr="001053D1" w:rsidRDefault="006224F5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C67A2C">
        <w:trPr>
          <w:trHeight w:val="1251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3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3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Tạo bài trình chiếu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421670" w:rsidRDefault="00F1340B" w:rsidP="00B60921">
            <w:pPr>
              <w:pStyle w:val="NormalWeb"/>
              <w:shd w:val="clear" w:color="auto" w:fill="FFFFFF"/>
              <w:spacing w:before="0" w:beforeAutospacing="0" w:after="0" w:afterAutospacing="0"/>
              <w:ind w:left="43" w:right="137"/>
              <w:jc w:val="both"/>
              <w:rPr>
                <w:sz w:val="26"/>
                <w:szCs w:val="28"/>
              </w:rPr>
            </w:pPr>
            <w:r>
              <w:t xml:space="preserve">Bài học STEM: </w:t>
            </w:r>
            <w:r w:rsidRPr="00421670">
              <w:t>Tạo bài trình chiếu giới thiệu lịch sử văn hoá truyền thống của địa phương</w:t>
            </w: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4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4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. Định dạng văn bản trên trang chiếu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471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5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5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. Định dạng văn bản trên trang chiếu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C67A2C">
        <w:trPr>
          <w:trHeight w:val="566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lastRenderedPageBreak/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6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9. Hiệu ứng chuyển trang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F1340B" w:rsidRPr="001053D1" w:rsidTr="00E15CB3">
        <w:trPr>
          <w:trHeight w:val="360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7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7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Ôn tập cuối kỳ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A44920" w:rsidP="00E15CB3">
            <w:pPr>
              <w:spacing w:after="0" w:line="288" w:lineRule="auto"/>
              <w:ind w:left="159" w:right="133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911E6A">
              <w:rPr>
                <w:rFonts w:eastAsia="Times New Roman" w:cs="Times New Roman"/>
                <w:szCs w:val="28"/>
              </w:rPr>
              <w:t>Nghỉ Tết dương lịch 01/01/2026 (thứ Năm)</w:t>
            </w:r>
          </w:p>
        </w:tc>
      </w:tr>
      <w:tr w:rsidR="00F1340B" w:rsidRPr="001053D1" w:rsidTr="00E15CB3">
        <w:trPr>
          <w:trHeight w:val="495"/>
        </w:trPr>
        <w:tc>
          <w:tcPr>
            <w:tcW w:w="2268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8</w:t>
            </w:r>
          </w:p>
          <w:p w:rsidR="00F1340B" w:rsidRPr="001053D1" w:rsidRDefault="00F1340B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8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Kiểm tra cuối kì 1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F1340B" w:rsidRPr="001053D1" w:rsidRDefault="00F1340B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6224F5" w:rsidRPr="001053D1" w:rsidTr="00E15CB3">
        <w:trPr>
          <w:trHeight w:val="512"/>
        </w:trPr>
        <w:tc>
          <w:tcPr>
            <w:tcW w:w="2268" w:type="dxa"/>
            <w:shd w:val="clear" w:color="auto" w:fill="FFFFFF"/>
            <w:vAlign w:val="center"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24F5" w:rsidRPr="001053D1" w:rsidRDefault="006224F5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  <w:hideMark/>
          </w:tcPr>
          <w:p w:rsidR="006224F5" w:rsidRPr="00FB7124" w:rsidRDefault="006224F5" w:rsidP="00FB7124">
            <w:pPr>
              <w:spacing w:after="0" w:line="288" w:lineRule="auto"/>
              <w:ind w:left="61" w:right="132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FB7124">
              <w:rPr>
                <w:rFonts w:eastAsia="Times New Roman" w:cs="Times New Roman"/>
                <w:b/>
                <w:sz w:val="26"/>
                <w:szCs w:val="28"/>
              </w:rPr>
              <w:t>HỌC KỲ II</w:t>
            </w:r>
          </w:p>
        </w:tc>
        <w:tc>
          <w:tcPr>
            <w:tcW w:w="2001" w:type="dxa"/>
            <w:shd w:val="clear" w:color="auto" w:fill="FFFFFF"/>
          </w:tcPr>
          <w:p w:rsidR="006224F5" w:rsidRPr="001053D1" w:rsidRDefault="006224F5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709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9</w:t>
            </w:r>
          </w:p>
          <w:p w:rsidR="008D4404" w:rsidRPr="001053D1" w:rsidRDefault="00DE1C31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 xml:space="preserve">  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 16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1/202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9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9. Hiệu ứng chuyển trang (tiếp)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808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0</w:t>
            </w:r>
          </w:p>
          <w:p w:rsidR="008D4404" w:rsidRPr="001053D1" w:rsidRDefault="00326078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 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19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1 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 23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8D4404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0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Phần mềm soạn thảo văn bản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763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1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1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3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>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1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Phần mềm soạn thảo văn bản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826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2</w:t>
            </w:r>
          </w:p>
          <w:p w:rsidR="008D4404" w:rsidRPr="001053D1" w:rsidRDefault="00DE1C31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02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 - 06/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2/202</w:t>
            </w:r>
            <w:r w:rsidR="008D4404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2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Chỉnh sửa văn bản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1135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3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2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3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Chỉnh sửa văn bản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A44920" w:rsidP="00E15CB3">
            <w:pPr>
              <w:spacing w:after="0" w:line="288" w:lineRule="auto"/>
              <w:ind w:left="159" w:right="14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4D6728">
              <w:rPr>
                <w:rFonts w:eastAsia="Times New Roman" w:cs="Times New Roman"/>
                <w:szCs w:val="28"/>
              </w:rPr>
              <w:t xml:space="preserve">Nghỉ </w:t>
            </w:r>
            <w:r w:rsidR="00AA36AA" w:rsidRPr="004D6728">
              <w:rPr>
                <w:rFonts w:eastAsia="Times New Roman" w:cs="Times New Roman"/>
                <w:szCs w:val="28"/>
              </w:rPr>
              <w:t>Tết N</w:t>
            </w:r>
            <w:r w:rsidRPr="004D6728">
              <w:rPr>
                <w:rFonts w:eastAsia="Times New Roman" w:cs="Times New Roman"/>
                <w:szCs w:val="28"/>
              </w:rPr>
              <w:t>guyên đán từ 16/2 đến 20/2</w:t>
            </w:r>
          </w:p>
        </w:tc>
      </w:tr>
      <w:tr w:rsidR="008D4404" w:rsidRPr="001053D1" w:rsidTr="00E15CB3">
        <w:trPr>
          <w:trHeight w:val="838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4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lang w:val="vi-VN"/>
              </w:rPr>
              <w:t xml:space="preserve">     </w:t>
            </w:r>
            <w:r>
              <w:rPr>
                <w:rFonts w:cs="Times New Roman"/>
                <w:sz w:val="26"/>
                <w:szCs w:val="28"/>
              </w:rPr>
              <w:t>23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>
              <w:rPr>
                <w:rFonts w:cs="Times New Roman"/>
                <w:sz w:val="26"/>
                <w:szCs w:val="28"/>
              </w:rPr>
              <w:t>2 - 2</w:t>
            </w:r>
            <w:r w:rsidRPr="001053D1">
              <w:rPr>
                <w:rFonts w:cs="Times New Roman"/>
                <w:sz w:val="26"/>
                <w:szCs w:val="28"/>
              </w:rPr>
              <w:t>7</w:t>
            </w:r>
            <w:r>
              <w:rPr>
                <w:rFonts w:cs="Times New Roman"/>
                <w:sz w:val="26"/>
                <w:szCs w:val="28"/>
              </w:rPr>
              <w:t>/2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4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2A. Tìm hiểu lịch sử, văn hóa qua công cụ đa phương tiện (tự chọn)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385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5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02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06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2B. Phần mềm luyện tập gõ bàn phím (tự chọn)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C67A2C">
        <w:trPr>
          <w:trHeight w:val="667"/>
        </w:trPr>
        <w:tc>
          <w:tcPr>
            <w:tcW w:w="2268" w:type="dxa"/>
            <w:shd w:val="clear" w:color="auto" w:fill="FFFFFF"/>
            <w:vAlign w:val="center"/>
          </w:tcPr>
          <w:p w:rsidR="00D86EFD" w:rsidRPr="001053D1" w:rsidRDefault="00D86EFD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9480" w:type="dxa"/>
            <w:gridSpan w:val="5"/>
            <w:shd w:val="clear" w:color="auto" w:fill="FFFFFF"/>
            <w:vAlign w:val="center"/>
          </w:tcPr>
          <w:p w:rsidR="00D86EFD" w:rsidRPr="001053D1" w:rsidRDefault="00D86EFD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 6. Giải quyết vấn đề với sự trợ giúp của máy tính</w:t>
            </w:r>
          </w:p>
        </w:tc>
        <w:tc>
          <w:tcPr>
            <w:tcW w:w="2001" w:type="dxa"/>
            <w:shd w:val="clear" w:color="auto" w:fill="FFFFFF"/>
          </w:tcPr>
          <w:p w:rsidR="00D86EFD" w:rsidRPr="001053D1" w:rsidRDefault="00D86EFD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701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lastRenderedPageBreak/>
              <w:t>Tuần 26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9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13</w:t>
            </w:r>
            <w:r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6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Chơi với máy tính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541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7</w:t>
            </w:r>
          </w:p>
          <w:p w:rsidR="008D4404" w:rsidRPr="004A22E7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6</w:t>
            </w:r>
            <w:r w:rsidRPr="001053D1">
              <w:rPr>
                <w:rFonts w:cs="Times New Roman"/>
                <w:sz w:val="26"/>
                <w:szCs w:val="28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2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7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Chơi với máy tính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523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8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23</w:t>
            </w:r>
            <w:r w:rsidRPr="001053D1">
              <w:rPr>
                <w:rFonts w:cs="Times New Roman"/>
                <w:sz w:val="26"/>
                <w:szCs w:val="28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27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>
              <w:rPr>
                <w:rFonts w:cs="Times New Roman"/>
                <w:sz w:val="26"/>
                <w:szCs w:val="28"/>
              </w:rPr>
              <w:t>3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8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Khám phá môi trường trực quan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527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9</w:t>
            </w:r>
          </w:p>
          <w:p w:rsidR="008D4404" w:rsidRPr="001053D1" w:rsidRDefault="00326078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lang w:val="vi-VN"/>
              </w:rPr>
              <w:t xml:space="preserve">   </w:t>
            </w:r>
            <w:r w:rsidR="008D4404">
              <w:rPr>
                <w:rFonts w:cs="Times New Roman"/>
                <w:sz w:val="26"/>
                <w:szCs w:val="28"/>
                <w:lang w:val="vi-VN"/>
              </w:rPr>
              <w:t>30/03</w:t>
            </w:r>
            <w:r w:rsidR="008D4404">
              <w:rPr>
                <w:rFonts w:cs="Times New Roman"/>
                <w:sz w:val="26"/>
                <w:szCs w:val="28"/>
              </w:rPr>
              <w:t xml:space="preserve"> </w:t>
            </w:r>
            <w:r w:rsidR="008D4404" w:rsidRPr="001053D1">
              <w:rPr>
                <w:rFonts w:cs="Times New Roman"/>
                <w:sz w:val="26"/>
                <w:szCs w:val="28"/>
              </w:rPr>
              <w:t>-</w:t>
            </w:r>
            <w:r w:rsidR="008D4404">
              <w:rPr>
                <w:rFonts w:cs="Times New Roman"/>
                <w:sz w:val="26"/>
                <w:szCs w:val="28"/>
              </w:rPr>
              <w:t xml:space="preserve"> 03</w:t>
            </w:r>
            <w:r w:rsidR="008D4404" w:rsidRPr="001053D1">
              <w:rPr>
                <w:rFonts w:cs="Times New Roman"/>
                <w:sz w:val="26"/>
                <w:szCs w:val="28"/>
                <w:lang w:val="vi-VN"/>
              </w:rPr>
              <w:t>/04</w:t>
            </w:r>
            <w:r w:rsidR="008D4404" w:rsidRPr="001053D1">
              <w:rPr>
                <w:rFonts w:cs="Times New Roman"/>
                <w:sz w:val="26"/>
                <w:szCs w:val="28"/>
              </w:rPr>
              <w:t>/202</w:t>
            </w:r>
            <w:r w:rsidR="008D4404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9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Khám phá môi trường trực quan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C67A2C">
        <w:trPr>
          <w:trHeight w:val="904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0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6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4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1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Pr="001053D1">
              <w:rPr>
                <w:rFonts w:cs="Times New Roman"/>
                <w:sz w:val="26"/>
                <w:szCs w:val="28"/>
              </w:rPr>
              <w:t>/04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0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Sử dụng chương trình để diễn tả ý tưởng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C67A2C">
        <w:trPr>
          <w:trHeight w:val="846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1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3</w:t>
            </w:r>
            <w:r w:rsidRPr="001053D1">
              <w:rPr>
                <w:rFonts w:cs="Times New Roman"/>
                <w:sz w:val="26"/>
                <w:szCs w:val="28"/>
              </w:rPr>
              <w:t>/04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17/04/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1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Sử dụng chương trình để diễn tả ý tưởng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8D4404" w:rsidRPr="001053D1" w:rsidTr="00E15CB3">
        <w:trPr>
          <w:trHeight w:val="581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2</w:t>
            </w:r>
          </w:p>
          <w:p w:rsidR="008D4404" w:rsidRPr="004A22E7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4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2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2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Chương trình của em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563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3</w:t>
            </w:r>
          </w:p>
          <w:p w:rsidR="008D4404" w:rsidRPr="001053D1" w:rsidRDefault="00DE1C31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27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4 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/05</w:t>
            </w:r>
            <w:r w:rsidR="008D4404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8D4404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3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Chương trình của em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8D4404" w:rsidRPr="001053D1" w:rsidRDefault="008D4404" w:rsidP="00A44920">
            <w:pPr>
              <w:widowControl w:val="0"/>
              <w:adjustRightInd w:val="0"/>
              <w:snapToGrid w:val="0"/>
              <w:spacing w:after="0" w:line="288" w:lineRule="auto"/>
              <w:ind w:left="41" w:right="137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  <w:r w:rsidRPr="00421670">
              <w:rPr>
                <w:rFonts w:cs="Times New Roman"/>
                <w:color w:val="000000" w:themeColor="text1"/>
                <w:sz w:val="26"/>
                <w:szCs w:val="28"/>
                <w:highlight w:val="white"/>
              </w:rPr>
              <w:t>Bài học STEM: Chương trình của em</w:t>
            </w:r>
          </w:p>
        </w:tc>
        <w:tc>
          <w:tcPr>
            <w:tcW w:w="2001" w:type="dxa"/>
            <w:shd w:val="clear" w:color="auto" w:fill="FFFFFF"/>
          </w:tcPr>
          <w:p w:rsidR="008D4404" w:rsidRPr="001053D1" w:rsidRDefault="00A44920" w:rsidP="00F53B20">
            <w:pPr>
              <w:widowControl w:val="0"/>
              <w:adjustRightInd w:val="0"/>
              <w:snapToGrid w:val="0"/>
              <w:spacing w:after="0" w:line="288" w:lineRule="auto"/>
              <w:ind w:left="81" w:right="142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  <w:r w:rsidRPr="004D6728">
              <w:rPr>
                <w:rFonts w:eastAsia="Times New Roman" w:cs="Times New Roman"/>
                <w:szCs w:val="28"/>
              </w:rPr>
              <w:t>Giỗ tổ Hùng Vương 10/3 (Thứ hai 27/4); Nghỉ lễ 30/4 và 01/5 (Thứ Năm, thứ Sáu)</w:t>
            </w:r>
          </w:p>
        </w:tc>
      </w:tr>
      <w:tr w:rsidR="008D4404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4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4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Ôn tập cuối học kì 2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720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5</w:t>
            </w:r>
          </w:p>
          <w:p w:rsidR="008D4404" w:rsidRPr="001053D1" w:rsidRDefault="008D4404" w:rsidP="00B6092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5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15/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5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5</w:t>
            </w: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61" w:right="132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Kiểm tra cuối học kì 2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8D4404" w:rsidRPr="001053D1" w:rsidTr="00E15CB3">
        <w:trPr>
          <w:trHeight w:val="486"/>
        </w:trPr>
        <w:tc>
          <w:tcPr>
            <w:tcW w:w="2268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676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427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5 tiết</w:t>
            </w:r>
          </w:p>
        </w:tc>
        <w:tc>
          <w:tcPr>
            <w:tcW w:w="2818" w:type="dxa"/>
            <w:shd w:val="clear" w:color="auto" w:fill="FFFFFF"/>
            <w:vAlign w:val="center"/>
            <w:hideMark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001" w:type="dxa"/>
            <w:shd w:val="clear" w:color="auto" w:fill="FFFFFF"/>
          </w:tcPr>
          <w:p w:rsidR="008D4404" w:rsidRPr="001053D1" w:rsidRDefault="008D4404" w:rsidP="00B60921">
            <w:pPr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</w:p>
        </w:tc>
      </w:tr>
    </w:tbl>
    <w:p w:rsidR="00F53B20" w:rsidRDefault="00F53B20" w:rsidP="00FA09AB">
      <w:pPr>
        <w:pStyle w:val="NormalWeb"/>
        <w:spacing w:before="0" w:beforeAutospacing="0" w:after="0" w:afterAutospacing="0" w:line="288" w:lineRule="auto"/>
        <w:ind w:firstLine="720"/>
        <w:rPr>
          <w:b/>
          <w:bCs/>
          <w:color w:val="000000"/>
          <w:sz w:val="26"/>
          <w:szCs w:val="28"/>
        </w:rPr>
      </w:pPr>
    </w:p>
    <w:p w:rsidR="00F53B20" w:rsidRDefault="00F53B20">
      <w:pPr>
        <w:rPr>
          <w:rFonts w:eastAsia="Times New Roman" w:cs="Times New Roman"/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br w:type="page"/>
      </w:r>
    </w:p>
    <w:p w:rsidR="00FC212A" w:rsidRPr="001053D1" w:rsidRDefault="00775C43" w:rsidP="00775C43">
      <w:pPr>
        <w:pStyle w:val="NormalWeb"/>
        <w:spacing w:before="0" w:beforeAutospacing="0" w:after="0" w:afterAutospacing="0" w:line="288" w:lineRule="auto"/>
        <w:ind w:left="720" w:firstLine="720"/>
        <w:rPr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lastRenderedPageBreak/>
        <w:t>3</w:t>
      </w:r>
      <w:r w:rsidR="00F835BB" w:rsidRPr="001053D1">
        <w:rPr>
          <w:b/>
          <w:bCs/>
          <w:color w:val="000000"/>
          <w:sz w:val="26"/>
          <w:szCs w:val="28"/>
        </w:rPr>
        <w:t>. TIN HỌC LỚP 5</w:t>
      </w:r>
      <w:bookmarkStart w:id="0" w:name="_GoBack"/>
      <w:bookmarkEnd w:id="0"/>
    </w:p>
    <w:tbl>
      <w:tblPr>
        <w:tblW w:w="1417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701"/>
        <w:gridCol w:w="4260"/>
        <w:gridCol w:w="851"/>
        <w:gridCol w:w="718"/>
        <w:gridCol w:w="2409"/>
        <w:gridCol w:w="2542"/>
      </w:tblGrid>
      <w:tr w:rsidR="00DB5435" w:rsidRPr="001053D1" w:rsidTr="003265D7">
        <w:trPr>
          <w:trHeight w:val="360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DB5435" w:rsidRPr="001053D1" w:rsidRDefault="00DB5435" w:rsidP="00DB5435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uần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B5435" w:rsidRPr="001053D1" w:rsidRDefault="00DB5435" w:rsidP="00DB5435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sz w:val="26"/>
                <w:szCs w:val="28"/>
              </w:rPr>
              <w:t>Tiết</w:t>
            </w:r>
          </w:p>
        </w:tc>
        <w:tc>
          <w:tcPr>
            <w:tcW w:w="6530" w:type="dxa"/>
            <w:gridSpan w:val="4"/>
            <w:shd w:val="clear" w:color="auto" w:fill="FFFFFF"/>
            <w:vAlign w:val="center"/>
            <w:hideMark/>
          </w:tcPr>
          <w:p w:rsidR="00DB5435" w:rsidRPr="001053D1" w:rsidRDefault="00DB5435" w:rsidP="00DB5435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ương trình và sách giáo khoa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B5435" w:rsidRPr="001053D1" w:rsidRDefault="00DB5435" w:rsidP="00DB5435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Nội dung điều chỉnh, bổ sung (nếu có)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DB5435" w:rsidRPr="001053D1" w:rsidRDefault="00DB5435" w:rsidP="00DB543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Ghi chú</w:t>
            </w:r>
          </w:p>
        </w:tc>
      </w:tr>
      <w:tr w:rsidR="00DB5435" w:rsidRPr="001053D1" w:rsidTr="003265D7">
        <w:trPr>
          <w:trHeight w:val="720"/>
        </w:trPr>
        <w:tc>
          <w:tcPr>
            <w:tcW w:w="2127" w:type="dxa"/>
            <w:vMerge/>
            <w:shd w:val="clear" w:color="auto" w:fill="FFFFFF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Chủ đề/</w:t>
            </w:r>
            <w:r w:rsidR="003F538C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 xml:space="preserve"> 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mạch nội dung</w:t>
            </w:r>
          </w:p>
        </w:tc>
        <w:tc>
          <w:tcPr>
            <w:tcW w:w="4260" w:type="dxa"/>
            <w:vMerge w:val="restart"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ên bài học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iết học/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br/>
              <w:t>thời lượng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vMerge w:val="restart"/>
            <w:shd w:val="clear" w:color="auto" w:fill="FFFFFF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B5435" w:rsidRPr="001053D1" w:rsidTr="003265D7">
        <w:trPr>
          <w:trHeight w:val="150"/>
        </w:trPr>
        <w:tc>
          <w:tcPr>
            <w:tcW w:w="2127" w:type="dxa"/>
            <w:vMerge/>
            <w:shd w:val="clear" w:color="auto" w:fill="FFFFFF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01" w:type="dxa"/>
            <w:vMerge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vMerge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DB5435" w:rsidRPr="001053D1" w:rsidRDefault="00DB5435" w:rsidP="003F538C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Lý thuyết</w:t>
            </w:r>
          </w:p>
        </w:tc>
        <w:tc>
          <w:tcPr>
            <w:tcW w:w="718" w:type="dxa"/>
            <w:shd w:val="clear" w:color="auto" w:fill="FFFFFF"/>
            <w:vAlign w:val="center"/>
            <w:hideMark/>
          </w:tcPr>
          <w:p w:rsidR="00DB5435" w:rsidRPr="001053D1" w:rsidRDefault="00DB5435" w:rsidP="003F538C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Thực hành</w:t>
            </w:r>
          </w:p>
        </w:tc>
        <w:tc>
          <w:tcPr>
            <w:tcW w:w="2409" w:type="dxa"/>
            <w:vMerge/>
            <w:shd w:val="clear" w:color="auto" w:fill="FFFFFF"/>
            <w:vAlign w:val="center"/>
            <w:hideMark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vMerge/>
            <w:shd w:val="clear" w:color="auto" w:fill="FFFFFF"/>
          </w:tcPr>
          <w:p w:rsidR="00DB5435" w:rsidRPr="001053D1" w:rsidRDefault="00DB5435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6607C0" w:rsidRPr="001053D1" w:rsidTr="003265D7">
        <w:trPr>
          <w:trHeight w:val="360"/>
        </w:trPr>
        <w:tc>
          <w:tcPr>
            <w:tcW w:w="2127" w:type="dxa"/>
            <w:shd w:val="clear" w:color="auto" w:fill="FFFFFF"/>
          </w:tcPr>
          <w:p w:rsidR="006607C0" w:rsidRPr="001053D1" w:rsidRDefault="006607C0" w:rsidP="00FA09A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07C0" w:rsidRPr="001053D1" w:rsidRDefault="006607C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6530" w:type="dxa"/>
            <w:gridSpan w:val="4"/>
            <w:shd w:val="clear" w:color="auto" w:fill="FFFFFF"/>
            <w:vAlign w:val="center"/>
          </w:tcPr>
          <w:p w:rsidR="006607C0" w:rsidRPr="001053D1" w:rsidRDefault="006607C0" w:rsidP="00D86EFD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  <w:t>HỌC KÌ I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607C0" w:rsidRPr="001053D1" w:rsidRDefault="006607C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6607C0" w:rsidRPr="001053D1" w:rsidRDefault="006607C0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C67A2C">
        <w:trPr>
          <w:trHeight w:val="555"/>
        </w:trPr>
        <w:tc>
          <w:tcPr>
            <w:tcW w:w="2127" w:type="dxa"/>
            <w:shd w:val="clear" w:color="auto" w:fill="FFFFFF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  <w:hideMark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b/>
                <w:bCs/>
                <w:sz w:val="26"/>
                <w:szCs w:val="28"/>
              </w:rPr>
              <w:t>Chủ đề 1: Máy tính và em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 xml:space="preserve"> 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  <w:p w:rsidR="00DE1C31" w:rsidRPr="001053D1" w:rsidRDefault="00DE1C31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 xml:space="preserve">- </w:t>
            </w:r>
            <w:r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9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tabs>
                <w:tab w:val="left" w:pos="1036"/>
              </w:tabs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Bài 1: Em có thể làm gì với máy tính?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DE1C31" w:rsidRPr="001053D1" w:rsidTr="003265D7">
        <w:trPr>
          <w:trHeight w:val="514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2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5/09 - 1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tabs>
                <w:tab w:val="left" w:pos="1036"/>
              </w:tabs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Bài 1: Em có thể làm gì với máy tính?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C67A2C">
        <w:trPr>
          <w:trHeight w:val="526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b/>
                <w:bCs/>
                <w:sz w:val="26"/>
                <w:szCs w:val="28"/>
              </w:rPr>
              <w:t>Chủ đề 2: Mạng máy tính và Internet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3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tabs>
                <w:tab w:val="left" w:pos="1036"/>
              </w:tabs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Bài 2. Tìm kiếm thông tin trên websit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4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9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4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tabs>
                <w:tab w:val="left" w:pos="1036"/>
              </w:tabs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2. Tìm kiếm t</w:t>
            </w:r>
            <w:r>
              <w:rPr>
                <w:rFonts w:eastAsia="Times New Roman" w:cs="Times New Roman"/>
                <w:sz w:val="26"/>
                <w:szCs w:val="28"/>
              </w:rPr>
              <w:t>hông tin trên websit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3265D7">
        <w:trPr>
          <w:trHeight w:val="502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b/>
                <w:bCs/>
                <w:sz w:val="26"/>
                <w:szCs w:val="28"/>
              </w:rPr>
              <w:t>Chủ đề 3: Tổ chức lưu trữ, tìm kiếm và trao đổi thông tin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eastAsia="Times New Roman" w:cs="Times New Roman"/>
                <w:sz w:val="26"/>
                <w:szCs w:val="28"/>
              </w:rPr>
              <w:t xml:space="preserve"> 5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Tìm kiếm thông tin trong giải quyết vấn đ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6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b/>
                <w:bCs/>
                <w:sz w:val="26"/>
                <w:szCs w:val="28"/>
                <w:bdr w:val="none" w:sz="0" w:space="0" w:color="auto" w:frame="1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3. Tìm kiếm thông tin trong giải quyết vấn đ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lastRenderedPageBreak/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7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Cây thư mụ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8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3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</w:t>
            </w:r>
            <w:r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4. Cây thư mụ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3265D7">
        <w:trPr>
          <w:trHeight w:val="560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>Chủ đề 4. Đạo đức, pháp luật và văn hoá trong môi trường số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1053D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9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Bản quyền và nội dung thông ti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0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5. Bản quyền và nội dung thông ti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C67A2C">
        <w:trPr>
          <w:trHeight w:val="614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86EFD" w:rsidRPr="001053D1" w:rsidRDefault="00D86EFD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>Chủ đề 5. Ứng dụng tin học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108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1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7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2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6. Định dạng kí tự và bố trí hình ảnh trong văn bả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433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2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1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6. Định dạng kí tự và bố trí hình ảnh trong văn bả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3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Thực hành soạn thảo văn bả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4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4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7. Thực hành soạn thảo văn bả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3265D7">
        <w:trPr>
          <w:trHeight w:val="520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b/>
                <w:bCs/>
                <w:sz w:val="26"/>
                <w:szCs w:val="28"/>
              </w:rPr>
              <w:t>A. Sử dụng phần mềm đồ hoạ tạo sản phẩm số đơn giản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59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5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1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A. Làm quen với phần mềm đồ ho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36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6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/202</w:t>
            </w:r>
            <w:r>
              <w:rPr>
                <w:rFonts w:cs="Times New Roman"/>
                <w:sz w:val="26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6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8B. Làm sản phẩm thủ công theo video hướng dẫ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36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lastRenderedPageBreak/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7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1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Ôn tập học kì 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1107DD" w:rsidP="00BE5A8C">
            <w:pPr>
              <w:spacing w:after="0" w:line="288" w:lineRule="auto"/>
              <w:ind w:left="145" w:right="150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911E6A">
              <w:rPr>
                <w:rFonts w:eastAsia="Times New Roman" w:cs="Times New Roman"/>
                <w:szCs w:val="28"/>
              </w:rPr>
              <w:t>Nghỉ Tết dương lịch 01/01/2026 (thứ Năm)</w:t>
            </w:r>
          </w:p>
        </w:tc>
      </w:tr>
      <w:tr w:rsidR="00DE1C31" w:rsidRPr="001053D1" w:rsidTr="003265D7">
        <w:trPr>
          <w:trHeight w:val="36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8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>
              <w:rPr>
                <w:rFonts w:cs="Times New Roman"/>
                <w:sz w:val="26"/>
                <w:szCs w:val="28"/>
                <w:highlight w:val="white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1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Kiểm tra HK 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C67A2C">
        <w:trPr>
          <w:trHeight w:val="614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b/>
                <w:bCs/>
                <w:sz w:val="26"/>
                <w:szCs w:val="28"/>
              </w:rPr>
              <w:t>B. Sử dụng công cụ đa phương tiện hỗ trợ tạo sản phẩm đơn giản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C67A2C">
        <w:trPr>
          <w:trHeight w:val="903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19</w:t>
            </w:r>
          </w:p>
          <w:p w:rsidR="00DE1C31" w:rsidRPr="001053D1" w:rsidRDefault="003F538C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>12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/01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 xml:space="preserve"> 16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/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0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1/202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Bài 9A. Sử dụng phần mềm đồ hoạ tạo sản phẩm s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86EFD" w:rsidRPr="001053D1" w:rsidTr="003265D7">
        <w:trPr>
          <w:trHeight w:val="527"/>
        </w:trPr>
        <w:tc>
          <w:tcPr>
            <w:tcW w:w="212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8939" w:type="dxa"/>
            <w:gridSpan w:val="5"/>
            <w:shd w:val="clear" w:color="auto" w:fill="FFFFFF"/>
            <w:vAlign w:val="center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904F20">
              <w:rPr>
                <w:rFonts w:eastAsia="Times New Roman" w:cs="Times New Roman"/>
                <w:b/>
                <w:sz w:val="26"/>
                <w:szCs w:val="28"/>
              </w:rPr>
              <w:t>Chủ đề 6. Giải quyết vấn đề với sự trợ giúp của máy tính</w:t>
            </w:r>
          </w:p>
        </w:tc>
        <w:tc>
          <w:tcPr>
            <w:tcW w:w="2542" w:type="dxa"/>
            <w:shd w:val="clear" w:color="auto" w:fill="FFFFFF"/>
          </w:tcPr>
          <w:p w:rsidR="00D86EFD" w:rsidRPr="001053D1" w:rsidRDefault="00D86EFD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63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0</w:t>
            </w:r>
          </w:p>
          <w:p w:rsidR="00DE1C31" w:rsidRPr="001053D1" w:rsidRDefault="003F538C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>19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 xml:space="preserve">1 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 xml:space="preserve"> 23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DE1C31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DE1C31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DE1C31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Cấu trúc tuần t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45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1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26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1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3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>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0. Cấu trúc tuần t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27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2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 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02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- 06/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Cấu trúc lặp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367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23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9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2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13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2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1. Cấu trúc lặp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1107DD" w:rsidP="001107DD">
            <w:pPr>
              <w:spacing w:after="0" w:line="288" w:lineRule="auto"/>
              <w:ind w:left="145" w:right="150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4D6728">
              <w:rPr>
                <w:rFonts w:eastAsia="Times New Roman" w:cs="Times New Roman"/>
                <w:szCs w:val="28"/>
              </w:rPr>
              <w:t>Nghỉ Tết Nguyên đán từ 16/2 đến 20/2</w:t>
            </w:r>
          </w:p>
        </w:tc>
      </w:tr>
      <w:tr w:rsidR="00DE1C31" w:rsidRPr="001053D1" w:rsidTr="003265D7">
        <w:trPr>
          <w:trHeight w:val="335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4</w:t>
            </w:r>
          </w:p>
          <w:p w:rsidR="00DE1C31" w:rsidRPr="001053D1" w:rsidRDefault="003F538C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  <w:lang w:val="vi-VN"/>
              </w:rPr>
              <w:t xml:space="preserve">   </w:t>
            </w:r>
            <w:r w:rsidR="00DE1C31">
              <w:rPr>
                <w:rFonts w:cs="Times New Roman"/>
                <w:sz w:val="26"/>
                <w:szCs w:val="28"/>
              </w:rPr>
              <w:t>23</w:t>
            </w:r>
            <w:r w:rsidR="00DE1C31" w:rsidRPr="001053D1">
              <w:rPr>
                <w:rFonts w:cs="Times New Roman"/>
                <w:sz w:val="26"/>
                <w:szCs w:val="28"/>
              </w:rPr>
              <w:t>/0</w:t>
            </w:r>
            <w:r w:rsidR="00DE1C31">
              <w:rPr>
                <w:rFonts w:cs="Times New Roman"/>
                <w:sz w:val="26"/>
                <w:szCs w:val="28"/>
              </w:rPr>
              <w:t>2 - 2</w:t>
            </w:r>
            <w:r w:rsidR="00DE1C31" w:rsidRPr="001053D1">
              <w:rPr>
                <w:rFonts w:cs="Times New Roman"/>
                <w:sz w:val="26"/>
                <w:szCs w:val="28"/>
              </w:rPr>
              <w:t>7</w:t>
            </w:r>
            <w:r w:rsidR="00DE1C31">
              <w:rPr>
                <w:rFonts w:cs="Times New Roman"/>
                <w:sz w:val="26"/>
                <w:szCs w:val="28"/>
              </w:rPr>
              <w:t>/2</w:t>
            </w:r>
            <w:r w:rsidR="00DE1C31" w:rsidRPr="001053D1">
              <w:rPr>
                <w:rFonts w:cs="Times New Roman"/>
                <w:sz w:val="26"/>
                <w:szCs w:val="28"/>
              </w:rPr>
              <w:t>/202</w:t>
            </w:r>
            <w:r w:rsidR="00DE1C31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4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2. Thực hành sử dụng lệnh lặp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473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5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02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06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2. Thực hành sử dụng lệnh lặp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441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6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9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13</w:t>
            </w:r>
            <w:r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6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Cấu trúc rẽ nhá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65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7</w:t>
            </w:r>
          </w:p>
          <w:p w:rsidR="00DE1C31" w:rsidRPr="004A22E7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6</w:t>
            </w:r>
            <w:r w:rsidRPr="001053D1">
              <w:rPr>
                <w:rFonts w:cs="Times New Roman"/>
                <w:sz w:val="26"/>
                <w:szCs w:val="28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2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Pr="001053D1">
              <w:rPr>
                <w:rFonts w:cs="Times New Roman"/>
                <w:sz w:val="26"/>
                <w:szCs w:val="28"/>
              </w:rPr>
              <w:t>/03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3. Cấu trúc rẽ nhá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703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lastRenderedPageBreak/>
              <w:t>Tuần 28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23</w:t>
            </w:r>
            <w:r w:rsidRPr="001053D1">
              <w:rPr>
                <w:rFonts w:cs="Times New Roman"/>
                <w:sz w:val="26"/>
                <w:szCs w:val="28"/>
              </w:rPr>
              <w:t>/03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27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>
              <w:rPr>
                <w:rFonts w:cs="Times New Roman"/>
                <w:sz w:val="26"/>
                <w:szCs w:val="28"/>
              </w:rPr>
              <w:t>3</w:t>
            </w:r>
            <w:r w:rsidRPr="001053D1">
              <w:rPr>
                <w:rFonts w:cs="Times New Roman"/>
                <w:sz w:val="26"/>
                <w:szCs w:val="28"/>
              </w:rPr>
              <w:t>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Sử dụng biến trong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530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29</w:t>
            </w:r>
          </w:p>
          <w:p w:rsidR="00DE1C31" w:rsidRPr="001053D1" w:rsidRDefault="003F538C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lang w:val="vi-VN"/>
              </w:rPr>
              <w:t xml:space="preserve"> </w:t>
            </w:r>
            <w:r w:rsidR="00DE1C31">
              <w:rPr>
                <w:rFonts w:cs="Times New Roman"/>
                <w:sz w:val="26"/>
                <w:szCs w:val="28"/>
                <w:lang w:val="vi-VN"/>
              </w:rPr>
              <w:t>30/03</w:t>
            </w:r>
            <w:r w:rsidR="00DE1C31">
              <w:rPr>
                <w:rFonts w:cs="Times New Roman"/>
                <w:sz w:val="26"/>
                <w:szCs w:val="28"/>
              </w:rPr>
              <w:t xml:space="preserve"> </w:t>
            </w:r>
            <w:r w:rsidR="00DE1C31" w:rsidRPr="001053D1">
              <w:rPr>
                <w:rFonts w:cs="Times New Roman"/>
                <w:sz w:val="26"/>
                <w:szCs w:val="28"/>
              </w:rPr>
              <w:t>-</w:t>
            </w:r>
            <w:r w:rsidR="00DE1C31">
              <w:rPr>
                <w:rFonts w:cs="Times New Roman"/>
                <w:sz w:val="26"/>
                <w:szCs w:val="28"/>
              </w:rPr>
              <w:t xml:space="preserve"> 03</w:t>
            </w:r>
            <w:r w:rsidR="00DE1C31" w:rsidRPr="001053D1">
              <w:rPr>
                <w:rFonts w:cs="Times New Roman"/>
                <w:sz w:val="26"/>
                <w:szCs w:val="28"/>
                <w:lang w:val="vi-VN"/>
              </w:rPr>
              <w:t>/04</w:t>
            </w:r>
            <w:r w:rsidR="00DE1C31" w:rsidRPr="001053D1">
              <w:rPr>
                <w:rFonts w:cs="Times New Roman"/>
                <w:sz w:val="26"/>
                <w:szCs w:val="28"/>
              </w:rPr>
              <w:t>/202</w:t>
            </w:r>
            <w:r w:rsidR="00DE1C31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2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4. Sử dụng biến trong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3265D7">
        <w:trPr>
          <w:trHeight w:val="131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0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</w:rPr>
              <w:t>06</w:t>
            </w:r>
            <w:r w:rsidRPr="001053D1">
              <w:rPr>
                <w:rFonts w:cs="Times New Roman"/>
                <w:sz w:val="26"/>
                <w:szCs w:val="28"/>
              </w:rPr>
              <w:t>/0</w:t>
            </w:r>
            <w:r w:rsidRPr="001053D1">
              <w:rPr>
                <w:rFonts w:cs="Times New Roman"/>
                <w:sz w:val="26"/>
                <w:szCs w:val="28"/>
                <w:lang w:val="vi-VN"/>
              </w:rPr>
              <w:t>4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1</w:t>
            </w:r>
            <w:r>
              <w:rPr>
                <w:rFonts w:cs="Times New Roman"/>
                <w:sz w:val="26"/>
                <w:szCs w:val="28"/>
              </w:rPr>
              <w:t>0</w:t>
            </w:r>
            <w:r w:rsidRPr="001053D1">
              <w:rPr>
                <w:rFonts w:cs="Times New Roman"/>
                <w:sz w:val="26"/>
                <w:szCs w:val="28"/>
              </w:rPr>
              <w:t>/04/202</w:t>
            </w:r>
            <w:r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Sử dụng biểu thức trong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E1C31" w:rsidRPr="001053D1" w:rsidTr="004D226D">
        <w:trPr>
          <w:trHeight w:val="922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Tuần 31</w:t>
            </w:r>
          </w:p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</w:rPr>
              <w:t>13</w:t>
            </w:r>
            <w:r w:rsidRPr="001053D1">
              <w:rPr>
                <w:rFonts w:cs="Times New Roman"/>
                <w:sz w:val="26"/>
                <w:szCs w:val="28"/>
              </w:rPr>
              <w:t>/04</w:t>
            </w: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</w:rPr>
              <w:t>-</w:t>
            </w:r>
            <w:r>
              <w:rPr>
                <w:rFonts w:cs="Times New Roman"/>
                <w:sz w:val="26"/>
                <w:szCs w:val="28"/>
              </w:rPr>
              <w:t xml:space="preserve"> 17/04/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0D3DED" w:rsidRPr="001053D1" w:rsidRDefault="00DE1C31" w:rsidP="000D3DED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5. Sử dụng biểu thức trong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rPr>
                <w:rFonts w:cs="Times New Roman"/>
                <w:color w:val="FF0000"/>
                <w:sz w:val="26"/>
                <w:szCs w:val="28"/>
                <w:highlight w:val="white"/>
                <w:lang w:val="vi-VN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  <w:p w:rsidR="000D3DED" w:rsidRDefault="000D3DED" w:rsidP="00DE1C31">
            <w:pPr>
              <w:widowControl w:val="0"/>
              <w:adjustRightInd w:val="0"/>
              <w:snapToGrid w:val="0"/>
              <w:spacing w:after="0" w:line="288" w:lineRule="auto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  <w:p w:rsidR="000D3DED" w:rsidRPr="001053D1" w:rsidRDefault="000D3DED" w:rsidP="00DE1C31">
            <w:pPr>
              <w:widowControl w:val="0"/>
              <w:adjustRightInd w:val="0"/>
              <w:snapToGrid w:val="0"/>
              <w:spacing w:after="0" w:line="288" w:lineRule="auto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</w:p>
        </w:tc>
      </w:tr>
      <w:tr w:rsidR="00DE1C31" w:rsidRPr="001053D1" w:rsidTr="003265D7">
        <w:trPr>
          <w:trHeight w:val="298"/>
        </w:trPr>
        <w:tc>
          <w:tcPr>
            <w:tcW w:w="212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2</w:t>
            </w:r>
          </w:p>
          <w:p w:rsidR="00DE1C31" w:rsidRPr="004A22E7" w:rsidRDefault="00DE1C31" w:rsidP="00DE1C31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2</w:t>
            </w:r>
            <w:r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4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2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>
              <w:rPr>
                <w:rFonts w:cs="Times New Roman"/>
                <w:sz w:val="26"/>
                <w:szCs w:val="28"/>
                <w:highlight w:val="white"/>
              </w:rPr>
              <w:t>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DE1C31" w:rsidRPr="001053D1" w:rsidRDefault="00DE1C31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Từ kịch bản đến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1C31" w:rsidRPr="001053D1" w:rsidRDefault="00DE1C31" w:rsidP="00DE1C31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DE1C31" w:rsidRPr="001053D1" w:rsidRDefault="00DE1C31" w:rsidP="00DE1C3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1107DD" w:rsidRPr="001053D1" w:rsidTr="003265D7">
        <w:trPr>
          <w:trHeight w:val="421"/>
        </w:trPr>
        <w:tc>
          <w:tcPr>
            <w:tcW w:w="212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3</w:t>
            </w:r>
          </w:p>
          <w:p w:rsidR="001107DD" w:rsidRPr="001053D1" w:rsidRDefault="003F538C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rPr>
                <w:rFonts w:cs="Times New Roman"/>
                <w:sz w:val="26"/>
                <w:szCs w:val="28"/>
                <w:highlight w:val="white"/>
              </w:rPr>
            </w:pPr>
            <w:r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 w:rsidR="001107DD">
              <w:rPr>
                <w:rFonts w:cs="Times New Roman"/>
                <w:sz w:val="26"/>
                <w:szCs w:val="28"/>
                <w:highlight w:val="white"/>
              </w:rPr>
              <w:t>27</w:t>
            </w:r>
            <w:r w:rsidR="001107DD"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="001107DD">
              <w:rPr>
                <w:rFonts w:cs="Times New Roman"/>
                <w:sz w:val="26"/>
                <w:szCs w:val="28"/>
                <w:highlight w:val="white"/>
              </w:rPr>
              <w:t xml:space="preserve">4 </w:t>
            </w:r>
            <w:r w:rsidR="001107DD"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="001107DD"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="001107DD" w:rsidRPr="001053D1">
              <w:rPr>
                <w:rFonts w:cs="Times New Roman"/>
                <w:sz w:val="26"/>
                <w:szCs w:val="28"/>
                <w:highlight w:val="white"/>
              </w:rPr>
              <w:t>0</w:t>
            </w:r>
            <w:r w:rsidR="001107DD"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="001107DD"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/05</w:t>
            </w:r>
            <w:r w:rsidR="001107DD"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 w:rsidR="001107DD"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1107DD" w:rsidRPr="001053D1" w:rsidRDefault="001107DD" w:rsidP="00083751">
            <w:pPr>
              <w:spacing w:after="0" w:line="288" w:lineRule="auto"/>
              <w:ind w:left="136" w:right="131"/>
              <w:jc w:val="both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Bài 16. Từ kịch bản đến chương trình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107DD" w:rsidRPr="00421670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136" w:right="138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  <w:r w:rsidRPr="00421670">
              <w:rPr>
                <w:rFonts w:cs="Times New Roman"/>
                <w:shd w:val="clear" w:color="auto" w:fill="FFFFFF"/>
              </w:rPr>
              <w:t>Bài học STEM: Lập trình trò chơi</w:t>
            </w:r>
          </w:p>
        </w:tc>
        <w:tc>
          <w:tcPr>
            <w:tcW w:w="2542" w:type="dxa"/>
            <w:shd w:val="clear" w:color="auto" w:fill="FFFFFF"/>
          </w:tcPr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81" w:right="142"/>
              <w:jc w:val="both"/>
              <w:rPr>
                <w:rFonts w:cs="Times New Roman"/>
                <w:color w:val="FF0000"/>
                <w:sz w:val="26"/>
                <w:szCs w:val="28"/>
                <w:highlight w:val="white"/>
              </w:rPr>
            </w:pPr>
            <w:r w:rsidRPr="004D6728">
              <w:rPr>
                <w:rFonts w:eastAsia="Times New Roman" w:cs="Times New Roman"/>
                <w:szCs w:val="28"/>
              </w:rPr>
              <w:t>Giỗ tổ Hùng Vương 10/3 (Thứ hai 27/4); Nghỉ lễ 30/4 và 01/5 (Thứ Năm, thứ Sáu)</w:t>
            </w:r>
          </w:p>
        </w:tc>
      </w:tr>
      <w:tr w:rsidR="001107DD" w:rsidRPr="001053D1" w:rsidTr="003265D7">
        <w:trPr>
          <w:trHeight w:val="403"/>
        </w:trPr>
        <w:tc>
          <w:tcPr>
            <w:tcW w:w="212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4</w:t>
            </w:r>
          </w:p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6"/>
                <w:szCs w:val="28"/>
                <w:highlight w:val="white"/>
              </w:rPr>
              <w:t>04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08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>5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4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1107DD" w:rsidRPr="001053D1" w:rsidRDefault="001107DD" w:rsidP="00083751">
            <w:pPr>
              <w:spacing w:after="0" w:line="288" w:lineRule="auto"/>
              <w:ind w:left="136" w:right="131"/>
              <w:jc w:val="both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Ôn tập học kì I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1107DD" w:rsidRPr="001053D1" w:rsidRDefault="001107DD" w:rsidP="001107D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1107DD" w:rsidRPr="001053D1" w:rsidRDefault="001107DD" w:rsidP="001107D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1107DD" w:rsidRPr="001053D1" w:rsidTr="003265D7">
        <w:trPr>
          <w:trHeight w:val="720"/>
        </w:trPr>
        <w:tc>
          <w:tcPr>
            <w:tcW w:w="212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Tuần 35</w:t>
            </w:r>
          </w:p>
          <w:p w:rsidR="001107DD" w:rsidRPr="001053D1" w:rsidRDefault="001107DD" w:rsidP="001107DD">
            <w:pPr>
              <w:widowControl w:val="0"/>
              <w:adjustRightInd w:val="0"/>
              <w:snapToGrid w:val="0"/>
              <w:spacing w:after="0" w:line="288" w:lineRule="auto"/>
              <w:ind w:left="-3"/>
              <w:jc w:val="center"/>
              <w:rPr>
                <w:rFonts w:cs="Times New Roman"/>
                <w:sz w:val="26"/>
                <w:szCs w:val="28"/>
                <w:highlight w:val="white"/>
              </w:rPr>
            </w:pPr>
            <w:r w:rsidRPr="001053D1">
              <w:rPr>
                <w:rFonts w:cs="Times New Roman"/>
                <w:sz w:val="26"/>
                <w:szCs w:val="28"/>
                <w:highlight w:val="white"/>
              </w:rPr>
              <w:t>1</w:t>
            </w:r>
            <w:r>
              <w:rPr>
                <w:rFonts w:cs="Times New Roman"/>
                <w:sz w:val="26"/>
                <w:szCs w:val="28"/>
                <w:highlight w:val="white"/>
              </w:rPr>
              <w:t>1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/05</w:t>
            </w:r>
            <w:r>
              <w:rPr>
                <w:rFonts w:cs="Times New Roman"/>
                <w:sz w:val="26"/>
                <w:szCs w:val="28"/>
                <w:highlight w:val="white"/>
              </w:rPr>
              <w:t xml:space="preserve"> 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-</w:t>
            </w:r>
            <w:r w:rsidRPr="001053D1">
              <w:rPr>
                <w:rFonts w:cs="Times New Roman"/>
                <w:sz w:val="26"/>
                <w:szCs w:val="28"/>
                <w:highlight w:val="white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8"/>
                <w:highlight w:val="white"/>
              </w:rPr>
              <w:t>15/0</w:t>
            </w:r>
            <w:r w:rsidRPr="001053D1">
              <w:rPr>
                <w:rFonts w:cs="Times New Roman"/>
                <w:sz w:val="26"/>
                <w:szCs w:val="28"/>
                <w:highlight w:val="white"/>
              </w:rPr>
              <w:t>5/202</w:t>
            </w:r>
            <w:r>
              <w:rPr>
                <w:rFonts w:cs="Times New Roman"/>
                <w:sz w:val="26"/>
                <w:szCs w:val="28"/>
                <w:highlight w:val="white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3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4260" w:type="dxa"/>
            <w:shd w:val="clear" w:color="auto" w:fill="FFFFFF"/>
            <w:vAlign w:val="center"/>
          </w:tcPr>
          <w:p w:rsidR="001107DD" w:rsidRPr="001053D1" w:rsidRDefault="001107DD" w:rsidP="00083751">
            <w:pPr>
              <w:spacing w:after="0" w:line="288" w:lineRule="auto"/>
              <w:ind w:left="136" w:right="131"/>
              <w:jc w:val="both"/>
              <w:rPr>
                <w:rFonts w:cs="Times New Roman"/>
                <w:sz w:val="26"/>
                <w:szCs w:val="28"/>
              </w:rPr>
            </w:pPr>
            <w:r w:rsidRPr="001053D1">
              <w:rPr>
                <w:rFonts w:cs="Times New Roman"/>
                <w:sz w:val="26"/>
                <w:szCs w:val="28"/>
              </w:rPr>
              <w:t>Kiểm tra HK I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1053D1">
              <w:rPr>
                <w:rFonts w:eastAsia="Times New Roman" w:cs="Times New Roman"/>
                <w:sz w:val="26"/>
                <w:szCs w:val="28"/>
              </w:rPr>
              <w:t>1 tiết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107DD" w:rsidRPr="001053D1" w:rsidRDefault="001107DD" w:rsidP="001107DD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1107DD" w:rsidRPr="001053D1" w:rsidRDefault="001107DD" w:rsidP="001107D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42" w:type="dxa"/>
            <w:shd w:val="clear" w:color="auto" w:fill="FFFFFF"/>
          </w:tcPr>
          <w:p w:rsidR="001107DD" w:rsidRPr="001053D1" w:rsidRDefault="001107DD" w:rsidP="001107D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</w:tbl>
    <w:p w:rsidR="009D06E2" w:rsidRDefault="009D06E2" w:rsidP="001053D1">
      <w:pPr>
        <w:spacing w:after="0" w:line="288" w:lineRule="auto"/>
        <w:rPr>
          <w:rFonts w:cs="Times New Roman"/>
          <w:sz w:val="26"/>
          <w:szCs w:val="28"/>
        </w:rPr>
      </w:pPr>
    </w:p>
    <w:p w:rsidR="0029380F" w:rsidRPr="00C67A2C" w:rsidRDefault="0029380F" w:rsidP="001053D1">
      <w:pPr>
        <w:spacing w:after="0" w:line="288" w:lineRule="auto"/>
        <w:rPr>
          <w:rFonts w:cs="Times New Roman"/>
          <w:sz w:val="2"/>
          <w:szCs w:val="28"/>
        </w:rPr>
      </w:pPr>
    </w:p>
    <w:p w:rsidR="0033420B" w:rsidRPr="00FD64A7" w:rsidRDefault="0033420B" w:rsidP="001053D1">
      <w:pPr>
        <w:spacing w:after="0" w:line="288" w:lineRule="auto"/>
        <w:rPr>
          <w:rFonts w:eastAsia="Times New Roman" w:cs="Times New Roman"/>
          <w:sz w:val="28"/>
          <w:szCs w:val="28"/>
        </w:rPr>
      </w:pPr>
      <w:r w:rsidRPr="001053D1">
        <w:rPr>
          <w:rFonts w:cs="Times New Roman"/>
          <w:sz w:val="26"/>
          <w:szCs w:val="28"/>
        </w:rPr>
        <w:tab/>
      </w:r>
      <w:r w:rsidRPr="001053D1">
        <w:rPr>
          <w:rFonts w:cs="Times New Roman"/>
          <w:sz w:val="26"/>
          <w:szCs w:val="28"/>
        </w:rPr>
        <w:tab/>
      </w:r>
      <w:r w:rsidRPr="001053D1">
        <w:rPr>
          <w:rFonts w:cs="Times New Roman"/>
          <w:sz w:val="26"/>
          <w:szCs w:val="28"/>
        </w:rPr>
        <w:tab/>
      </w:r>
      <w:r w:rsidRPr="001053D1">
        <w:rPr>
          <w:rFonts w:cs="Times New Roman"/>
          <w:sz w:val="26"/>
          <w:szCs w:val="28"/>
        </w:rPr>
        <w:tab/>
      </w:r>
      <w:r w:rsidRPr="00FD64A7">
        <w:rPr>
          <w:rFonts w:cs="Times New Roman"/>
          <w:sz w:val="28"/>
          <w:szCs w:val="28"/>
        </w:rPr>
        <w:tab/>
      </w:r>
      <w:r w:rsidRPr="00FD64A7">
        <w:rPr>
          <w:rFonts w:cs="Times New Roman"/>
          <w:sz w:val="28"/>
          <w:szCs w:val="28"/>
        </w:rPr>
        <w:tab/>
      </w:r>
      <w:r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</w:r>
      <w:r w:rsidR="00FD64A7" w:rsidRPr="00FD64A7">
        <w:rPr>
          <w:rFonts w:cs="Times New Roman"/>
          <w:sz w:val="28"/>
          <w:szCs w:val="28"/>
        </w:rPr>
        <w:tab/>
        <w:t xml:space="preserve">         </w:t>
      </w:r>
      <w:r w:rsidR="00FD64A7">
        <w:rPr>
          <w:rFonts w:cs="Times New Roman"/>
          <w:sz w:val="28"/>
          <w:szCs w:val="28"/>
        </w:rPr>
        <w:t xml:space="preserve">   </w:t>
      </w:r>
      <w:r w:rsidR="00D278BC">
        <w:rPr>
          <w:rFonts w:eastAsia="Times New Roman" w:cs="Times New Roman"/>
          <w:i/>
          <w:sz w:val="28"/>
          <w:szCs w:val="28"/>
        </w:rPr>
        <w:t>Tân Minh</w:t>
      </w:r>
      <w:r w:rsidR="00C260F8">
        <w:rPr>
          <w:rFonts w:eastAsia="Times New Roman" w:cs="Times New Roman"/>
          <w:i/>
          <w:sz w:val="28"/>
          <w:szCs w:val="28"/>
        </w:rPr>
        <w:t>, ngày 27</w:t>
      </w:r>
      <w:r w:rsidR="00B964D1">
        <w:rPr>
          <w:rFonts w:eastAsia="Times New Roman" w:cs="Times New Roman"/>
          <w:i/>
          <w:sz w:val="28"/>
          <w:szCs w:val="28"/>
        </w:rPr>
        <w:t xml:space="preserve"> tháng 8 năm 2025</w:t>
      </w:r>
    </w:p>
    <w:p w:rsidR="00E15CB3" w:rsidRPr="00E15CB3" w:rsidRDefault="00E15CB3" w:rsidP="00E15CB3">
      <w:pPr>
        <w:rPr>
          <w:b/>
          <w:bCs/>
          <w:color w:val="000000"/>
          <w:sz w:val="2"/>
          <w:szCs w:val="28"/>
        </w:rPr>
      </w:pPr>
    </w:p>
    <w:p w:rsidR="00E15CB3" w:rsidRDefault="00E15CB3" w:rsidP="00E15CB3">
      <w:pPr>
        <w:tabs>
          <w:tab w:val="center" w:pos="2835"/>
          <w:tab w:val="center" w:pos="7938"/>
          <w:tab w:val="center" w:pos="13041"/>
        </w:tabs>
        <w:rPr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ab/>
        <w:t>GIÁO VIÊN</w:t>
      </w:r>
      <w:r>
        <w:rPr>
          <w:b/>
          <w:bCs/>
          <w:color w:val="000000"/>
          <w:sz w:val="26"/>
          <w:szCs w:val="28"/>
        </w:rPr>
        <w:tab/>
        <w:t>TỔ TRƯỞNG KÝ DUYỆT</w:t>
      </w:r>
      <w:r>
        <w:rPr>
          <w:b/>
          <w:bCs/>
          <w:color w:val="000000"/>
          <w:sz w:val="26"/>
          <w:szCs w:val="28"/>
        </w:rPr>
        <w:tab/>
        <w:t>BGH KÝ DUYỆT</w:t>
      </w:r>
    </w:p>
    <w:p w:rsidR="00E15CB3" w:rsidRDefault="00E15CB3" w:rsidP="00E15CB3">
      <w:pPr>
        <w:tabs>
          <w:tab w:val="center" w:pos="2835"/>
          <w:tab w:val="center" w:pos="7938"/>
          <w:tab w:val="center" w:pos="13041"/>
        </w:tabs>
        <w:rPr>
          <w:b/>
          <w:bCs/>
          <w:color w:val="000000"/>
          <w:sz w:val="26"/>
          <w:szCs w:val="28"/>
        </w:rPr>
      </w:pPr>
    </w:p>
    <w:p w:rsidR="00E15CB3" w:rsidRPr="004D226D" w:rsidRDefault="00E15CB3" w:rsidP="00E15CB3">
      <w:pPr>
        <w:tabs>
          <w:tab w:val="center" w:pos="2835"/>
          <w:tab w:val="center" w:pos="7938"/>
          <w:tab w:val="center" w:pos="13041"/>
        </w:tabs>
        <w:rPr>
          <w:b/>
          <w:bCs/>
          <w:color w:val="000000"/>
          <w:sz w:val="12"/>
          <w:szCs w:val="28"/>
        </w:rPr>
      </w:pPr>
    </w:p>
    <w:p w:rsidR="00E15CB3" w:rsidRPr="00C67A2C" w:rsidRDefault="00E15CB3" w:rsidP="00E15CB3">
      <w:pPr>
        <w:tabs>
          <w:tab w:val="center" w:pos="2835"/>
          <w:tab w:val="center" w:pos="7938"/>
          <w:tab w:val="center" w:pos="13041"/>
        </w:tabs>
        <w:rPr>
          <w:b/>
          <w:bCs/>
          <w:color w:val="000000"/>
          <w:sz w:val="16"/>
          <w:szCs w:val="28"/>
        </w:rPr>
      </w:pPr>
    </w:p>
    <w:p w:rsidR="0033420B" w:rsidRPr="00C67A2C" w:rsidRDefault="00E15CB3" w:rsidP="00C67A2C">
      <w:pPr>
        <w:tabs>
          <w:tab w:val="center" w:pos="2835"/>
          <w:tab w:val="center" w:pos="7938"/>
          <w:tab w:val="center" w:pos="13041"/>
        </w:tabs>
        <w:rPr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ab/>
        <w:t>Vũ Thùy Dung</w:t>
      </w:r>
      <w:r>
        <w:rPr>
          <w:b/>
          <w:bCs/>
          <w:color w:val="000000"/>
          <w:sz w:val="26"/>
          <w:szCs w:val="28"/>
        </w:rPr>
        <w:tab/>
        <w:t>Nguyễn Thu Hà</w:t>
      </w:r>
      <w:r>
        <w:rPr>
          <w:b/>
          <w:bCs/>
          <w:color w:val="000000"/>
          <w:sz w:val="26"/>
          <w:szCs w:val="28"/>
        </w:rPr>
        <w:tab/>
        <w:t>Trần Thị Huế</w:t>
      </w:r>
    </w:p>
    <w:sectPr w:rsidR="0033420B" w:rsidRPr="00C67A2C" w:rsidSect="00C67A2C">
      <w:pgSz w:w="16834" w:h="11909" w:orient="landscape" w:code="9"/>
      <w:pgMar w:top="1418" w:right="851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2D87"/>
    <w:multiLevelType w:val="multilevel"/>
    <w:tmpl w:val="9EE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614B06"/>
    <w:multiLevelType w:val="hybridMultilevel"/>
    <w:tmpl w:val="F2960F40"/>
    <w:lvl w:ilvl="0" w:tplc="0409000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6"/>
    <w:rsid w:val="00006BA0"/>
    <w:rsid w:val="00007451"/>
    <w:rsid w:val="00017034"/>
    <w:rsid w:val="000179AF"/>
    <w:rsid w:val="00020876"/>
    <w:rsid w:val="00041F7E"/>
    <w:rsid w:val="000556E3"/>
    <w:rsid w:val="00056381"/>
    <w:rsid w:val="00083751"/>
    <w:rsid w:val="00084680"/>
    <w:rsid w:val="00086B0C"/>
    <w:rsid w:val="0009520D"/>
    <w:rsid w:val="000953A2"/>
    <w:rsid w:val="000C0E7E"/>
    <w:rsid w:val="000D2F4D"/>
    <w:rsid w:val="000D2F6B"/>
    <w:rsid w:val="000D3DED"/>
    <w:rsid w:val="000E56EE"/>
    <w:rsid w:val="000E63CE"/>
    <w:rsid w:val="000F0F8B"/>
    <w:rsid w:val="000F7135"/>
    <w:rsid w:val="001053D1"/>
    <w:rsid w:val="0010762D"/>
    <w:rsid w:val="001107DD"/>
    <w:rsid w:val="00121218"/>
    <w:rsid w:val="0012534D"/>
    <w:rsid w:val="00126F7F"/>
    <w:rsid w:val="001307DA"/>
    <w:rsid w:val="00130A47"/>
    <w:rsid w:val="001376B7"/>
    <w:rsid w:val="00147182"/>
    <w:rsid w:val="0015727A"/>
    <w:rsid w:val="00174969"/>
    <w:rsid w:val="00174ACC"/>
    <w:rsid w:val="001805CE"/>
    <w:rsid w:val="00187876"/>
    <w:rsid w:val="00190B54"/>
    <w:rsid w:val="00192C38"/>
    <w:rsid w:val="001A7503"/>
    <w:rsid w:val="001C1E72"/>
    <w:rsid w:val="001C749E"/>
    <w:rsid w:val="001D05A8"/>
    <w:rsid w:val="001D16F2"/>
    <w:rsid w:val="001D1765"/>
    <w:rsid w:val="001D301A"/>
    <w:rsid w:val="00207C65"/>
    <w:rsid w:val="00210051"/>
    <w:rsid w:val="0021061B"/>
    <w:rsid w:val="00210CDF"/>
    <w:rsid w:val="00212EA2"/>
    <w:rsid w:val="002147A1"/>
    <w:rsid w:val="00237A01"/>
    <w:rsid w:val="00253DD6"/>
    <w:rsid w:val="00260B19"/>
    <w:rsid w:val="00263F91"/>
    <w:rsid w:val="00275394"/>
    <w:rsid w:val="0028083D"/>
    <w:rsid w:val="00287AD8"/>
    <w:rsid w:val="0029380F"/>
    <w:rsid w:val="002A115E"/>
    <w:rsid w:val="002B0892"/>
    <w:rsid w:val="002C7714"/>
    <w:rsid w:val="002D71D8"/>
    <w:rsid w:val="002F5CA8"/>
    <w:rsid w:val="003062EA"/>
    <w:rsid w:val="00307FE8"/>
    <w:rsid w:val="00324A4F"/>
    <w:rsid w:val="00325985"/>
    <w:rsid w:val="00326078"/>
    <w:rsid w:val="003265D7"/>
    <w:rsid w:val="00330044"/>
    <w:rsid w:val="0033420B"/>
    <w:rsid w:val="003413EF"/>
    <w:rsid w:val="003518EA"/>
    <w:rsid w:val="003607D3"/>
    <w:rsid w:val="003724AE"/>
    <w:rsid w:val="00372507"/>
    <w:rsid w:val="003801A6"/>
    <w:rsid w:val="00394F28"/>
    <w:rsid w:val="003A3022"/>
    <w:rsid w:val="003A39C0"/>
    <w:rsid w:val="003E055D"/>
    <w:rsid w:val="003E6126"/>
    <w:rsid w:val="003E7738"/>
    <w:rsid w:val="003F303F"/>
    <w:rsid w:val="003F4F9C"/>
    <w:rsid w:val="003F538C"/>
    <w:rsid w:val="00405F13"/>
    <w:rsid w:val="00421670"/>
    <w:rsid w:val="00427F2B"/>
    <w:rsid w:val="004352C6"/>
    <w:rsid w:val="00440382"/>
    <w:rsid w:val="00461A0E"/>
    <w:rsid w:val="00464E55"/>
    <w:rsid w:val="00471F36"/>
    <w:rsid w:val="00475677"/>
    <w:rsid w:val="00475B86"/>
    <w:rsid w:val="00476D68"/>
    <w:rsid w:val="00482E4D"/>
    <w:rsid w:val="0049147B"/>
    <w:rsid w:val="00495B4D"/>
    <w:rsid w:val="004A22E7"/>
    <w:rsid w:val="004A52E6"/>
    <w:rsid w:val="004B0C7E"/>
    <w:rsid w:val="004C526F"/>
    <w:rsid w:val="004D226D"/>
    <w:rsid w:val="004D31D0"/>
    <w:rsid w:val="004D6728"/>
    <w:rsid w:val="004F4937"/>
    <w:rsid w:val="004F61E4"/>
    <w:rsid w:val="005111F3"/>
    <w:rsid w:val="005218BE"/>
    <w:rsid w:val="00530A0A"/>
    <w:rsid w:val="00531DFA"/>
    <w:rsid w:val="0053429C"/>
    <w:rsid w:val="00546AD0"/>
    <w:rsid w:val="00565FB4"/>
    <w:rsid w:val="005666D0"/>
    <w:rsid w:val="0057115B"/>
    <w:rsid w:val="00576F31"/>
    <w:rsid w:val="005A1E5E"/>
    <w:rsid w:val="005A5AF3"/>
    <w:rsid w:val="005B3A02"/>
    <w:rsid w:val="005B633D"/>
    <w:rsid w:val="005C3DC8"/>
    <w:rsid w:val="005D55BD"/>
    <w:rsid w:val="005D6A9A"/>
    <w:rsid w:val="005E7A59"/>
    <w:rsid w:val="005F1695"/>
    <w:rsid w:val="005F6690"/>
    <w:rsid w:val="00601D8F"/>
    <w:rsid w:val="00615A57"/>
    <w:rsid w:val="0061793E"/>
    <w:rsid w:val="006224F5"/>
    <w:rsid w:val="00625ECD"/>
    <w:rsid w:val="00626474"/>
    <w:rsid w:val="006268E9"/>
    <w:rsid w:val="00633741"/>
    <w:rsid w:val="00637428"/>
    <w:rsid w:val="006607C0"/>
    <w:rsid w:val="0066609E"/>
    <w:rsid w:val="00676DA3"/>
    <w:rsid w:val="006830E1"/>
    <w:rsid w:val="00687539"/>
    <w:rsid w:val="006B3C09"/>
    <w:rsid w:val="006B7D80"/>
    <w:rsid w:val="006E2DBA"/>
    <w:rsid w:val="006F059B"/>
    <w:rsid w:val="007006D0"/>
    <w:rsid w:val="007052ED"/>
    <w:rsid w:val="0071347E"/>
    <w:rsid w:val="00723A28"/>
    <w:rsid w:val="00723A4A"/>
    <w:rsid w:val="007341EE"/>
    <w:rsid w:val="0074553A"/>
    <w:rsid w:val="00745EAE"/>
    <w:rsid w:val="00756DB4"/>
    <w:rsid w:val="00775C43"/>
    <w:rsid w:val="007B0606"/>
    <w:rsid w:val="007B2AB2"/>
    <w:rsid w:val="007B7BE8"/>
    <w:rsid w:val="007F0FF7"/>
    <w:rsid w:val="00817254"/>
    <w:rsid w:val="00826684"/>
    <w:rsid w:val="00827FB1"/>
    <w:rsid w:val="008445CB"/>
    <w:rsid w:val="00871807"/>
    <w:rsid w:val="00883AF5"/>
    <w:rsid w:val="008A2427"/>
    <w:rsid w:val="008A4EB9"/>
    <w:rsid w:val="008C50B1"/>
    <w:rsid w:val="008D05E8"/>
    <w:rsid w:val="008D3B4F"/>
    <w:rsid w:val="008D4404"/>
    <w:rsid w:val="008D72FF"/>
    <w:rsid w:val="008E3220"/>
    <w:rsid w:val="009022DE"/>
    <w:rsid w:val="00904F20"/>
    <w:rsid w:val="00911E6A"/>
    <w:rsid w:val="00914182"/>
    <w:rsid w:val="009153CF"/>
    <w:rsid w:val="009164E2"/>
    <w:rsid w:val="00921AEE"/>
    <w:rsid w:val="00925349"/>
    <w:rsid w:val="009473E0"/>
    <w:rsid w:val="00950D99"/>
    <w:rsid w:val="009558C0"/>
    <w:rsid w:val="0096388D"/>
    <w:rsid w:val="00986038"/>
    <w:rsid w:val="009861FA"/>
    <w:rsid w:val="00993354"/>
    <w:rsid w:val="009D06E2"/>
    <w:rsid w:val="009D2398"/>
    <w:rsid w:val="009F3812"/>
    <w:rsid w:val="00A20A51"/>
    <w:rsid w:val="00A211B4"/>
    <w:rsid w:val="00A240A5"/>
    <w:rsid w:val="00A25E56"/>
    <w:rsid w:val="00A27F3C"/>
    <w:rsid w:val="00A306C2"/>
    <w:rsid w:val="00A322FA"/>
    <w:rsid w:val="00A339C5"/>
    <w:rsid w:val="00A35D21"/>
    <w:rsid w:val="00A406D3"/>
    <w:rsid w:val="00A44920"/>
    <w:rsid w:val="00A52208"/>
    <w:rsid w:val="00A555FD"/>
    <w:rsid w:val="00A61C9A"/>
    <w:rsid w:val="00A63FBB"/>
    <w:rsid w:val="00A743B4"/>
    <w:rsid w:val="00A75D5A"/>
    <w:rsid w:val="00A77D8A"/>
    <w:rsid w:val="00A81D7A"/>
    <w:rsid w:val="00A84162"/>
    <w:rsid w:val="00A84D2B"/>
    <w:rsid w:val="00A86382"/>
    <w:rsid w:val="00AA36AA"/>
    <w:rsid w:val="00AB1FC7"/>
    <w:rsid w:val="00AC6CF5"/>
    <w:rsid w:val="00AC7839"/>
    <w:rsid w:val="00AD0A45"/>
    <w:rsid w:val="00AD0BBD"/>
    <w:rsid w:val="00AD2DE3"/>
    <w:rsid w:val="00AD4554"/>
    <w:rsid w:val="00AF15A2"/>
    <w:rsid w:val="00B05B8B"/>
    <w:rsid w:val="00B1228B"/>
    <w:rsid w:val="00B16F77"/>
    <w:rsid w:val="00B2294B"/>
    <w:rsid w:val="00B245B5"/>
    <w:rsid w:val="00B32D6E"/>
    <w:rsid w:val="00B43D26"/>
    <w:rsid w:val="00B532D5"/>
    <w:rsid w:val="00B60921"/>
    <w:rsid w:val="00B716DC"/>
    <w:rsid w:val="00B724B1"/>
    <w:rsid w:val="00B77236"/>
    <w:rsid w:val="00B84A3C"/>
    <w:rsid w:val="00B854F5"/>
    <w:rsid w:val="00B9216D"/>
    <w:rsid w:val="00B964D1"/>
    <w:rsid w:val="00BA2125"/>
    <w:rsid w:val="00BC2AA4"/>
    <w:rsid w:val="00BD0050"/>
    <w:rsid w:val="00BD3A08"/>
    <w:rsid w:val="00BE0B2C"/>
    <w:rsid w:val="00BE5A8C"/>
    <w:rsid w:val="00C01A64"/>
    <w:rsid w:val="00C24738"/>
    <w:rsid w:val="00C25C7E"/>
    <w:rsid w:val="00C260F8"/>
    <w:rsid w:val="00C340F2"/>
    <w:rsid w:val="00C52252"/>
    <w:rsid w:val="00C67A2C"/>
    <w:rsid w:val="00C7379A"/>
    <w:rsid w:val="00C841AF"/>
    <w:rsid w:val="00CA3222"/>
    <w:rsid w:val="00CA732A"/>
    <w:rsid w:val="00CA7647"/>
    <w:rsid w:val="00CB1BBF"/>
    <w:rsid w:val="00CB3477"/>
    <w:rsid w:val="00CC7F01"/>
    <w:rsid w:val="00CE5E07"/>
    <w:rsid w:val="00D23A21"/>
    <w:rsid w:val="00D278BC"/>
    <w:rsid w:val="00D35610"/>
    <w:rsid w:val="00D366F3"/>
    <w:rsid w:val="00D65A84"/>
    <w:rsid w:val="00D74B8A"/>
    <w:rsid w:val="00D86EFD"/>
    <w:rsid w:val="00D93F10"/>
    <w:rsid w:val="00DB1EB2"/>
    <w:rsid w:val="00DB5435"/>
    <w:rsid w:val="00DB6B2C"/>
    <w:rsid w:val="00DD26B2"/>
    <w:rsid w:val="00DE0133"/>
    <w:rsid w:val="00DE1C31"/>
    <w:rsid w:val="00E0640E"/>
    <w:rsid w:val="00E15CB3"/>
    <w:rsid w:val="00E27EF5"/>
    <w:rsid w:val="00E3014C"/>
    <w:rsid w:val="00E56875"/>
    <w:rsid w:val="00E625BF"/>
    <w:rsid w:val="00E700F1"/>
    <w:rsid w:val="00E728F0"/>
    <w:rsid w:val="00E747A3"/>
    <w:rsid w:val="00EA1DC5"/>
    <w:rsid w:val="00EA447A"/>
    <w:rsid w:val="00EC11AF"/>
    <w:rsid w:val="00EC60BC"/>
    <w:rsid w:val="00ED5546"/>
    <w:rsid w:val="00ED5A59"/>
    <w:rsid w:val="00EF1D09"/>
    <w:rsid w:val="00F125DB"/>
    <w:rsid w:val="00F1340B"/>
    <w:rsid w:val="00F14013"/>
    <w:rsid w:val="00F23F80"/>
    <w:rsid w:val="00F3478A"/>
    <w:rsid w:val="00F36195"/>
    <w:rsid w:val="00F45D52"/>
    <w:rsid w:val="00F53B20"/>
    <w:rsid w:val="00F77021"/>
    <w:rsid w:val="00F773A2"/>
    <w:rsid w:val="00F835BB"/>
    <w:rsid w:val="00F87520"/>
    <w:rsid w:val="00F93399"/>
    <w:rsid w:val="00FA09AB"/>
    <w:rsid w:val="00FB0725"/>
    <w:rsid w:val="00FB7124"/>
    <w:rsid w:val="00FC212A"/>
    <w:rsid w:val="00FC3796"/>
    <w:rsid w:val="00FD64A7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88C3"/>
  <w15:chartTrackingRefBased/>
  <w15:docId w15:val="{1D4D0AD7-260B-4BB1-AC65-0D7F50E9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E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52E6"/>
    <w:rPr>
      <w:b/>
      <w:bCs/>
    </w:rPr>
  </w:style>
  <w:style w:type="character" w:styleId="Emphasis">
    <w:name w:val="Emphasis"/>
    <w:basedOn w:val="DefaultParagraphFont"/>
    <w:uiPriority w:val="20"/>
    <w:qFormat/>
    <w:rsid w:val="004A52E6"/>
    <w:rPr>
      <w:i/>
      <w:iCs/>
    </w:rPr>
  </w:style>
  <w:style w:type="table" w:styleId="TableGrid">
    <w:name w:val="Table Grid"/>
    <w:basedOn w:val="TableNormal"/>
    <w:uiPriority w:val="39"/>
    <w:rsid w:val="0088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420B"/>
    <w:pPr>
      <w:ind w:left="720"/>
      <w:contextualSpacing/>
    </w:pPr>
  </w:style>
  <w:style w:type="paragraph" w:styleId="NoSpacing">
    <w:name w:val="No Spacing"/>
    <w:uiPriority w:val="1"/>
    <w:qFormat/>
    <w:rsid w:val="0033420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7006D0"/>
  </w:style>
  <w:style w:type="paragraph" w:styleId="BodyText">
    <w:name w:val="Body Text"/>
    <w:basedOn w:val="Normal"/>
    <w:link w:val="BodyTextChar"/>
    <w:uiPriority w:val="99"/>
    <w:qFormat/>
    <w:rsid w:val="007006D0"/>
    <w:pPr>
      <w:widowControl w:val="0"/>
      <w:autoSpaceDE w:val="0"/>
      <w:autoSpaceDN w:val="0"/>
      <w:ind w:left="679" w:firstLine="720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006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F466-1FA3-4EE6-BA2B-5AB95C9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7470 i7</cp:lastModifiedBy>
  <cp:revision>14</cp:revision>
  <cp:lastPrinted>2025-09-02T14:47:00Z</cp:lastPrinted>
  <dcterms:created xsi:type="dcterms:W3CDTF">2025-09-02T00:51:00Z</dcterms:created>
  <dcterms:modified xsi:type="dcterms:W3CDTF">2025-09-03T11:32:00Z</dcterms:modified>
</cp:coreProperties>
</file>